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89E2" w14:textId="06591C2F" w:rsidR="00A57FFD" w:rsidRPr="009E7015" w:rsidRDefault="009E7015" w:rsidP="009E7015">
      <w:pPr>
        <w:pStyle w:val="Default"/>
        <w:spacing w:afterLines="200" w:after="480" w:line="360" w:lineRule="auto"/>
        <w:rPr>
          <w:rFonts w:ascii="Arial" w:hAnsi="Arial" w:cs="Arial"/>
          <w:sz w:val="22"/>
          <w:szCs w:val="22"/>
          <w:lang w:bidi="ku-Arab-IQ"/>
        </w:rPr>
      </w:pPr>
      <w:r w:rsidRPr="009E7015">
        <w:rPr>
          <w:rFonts w:ascii="Arial" w:hAnsi="Arial" w:cs="Arial"/>
          <w:noProof/>
          <w:sz w:val="22"/>
          <w:szCs w:val="22"/>
          <w:lang w:bidi="ku-Arab-IQ"/>
        </w:rPr>
        <w:drawing>
          <wp:inline distT="0" distB="0" distL="0" distR="0" wp14:anchorId="239ADA4B" wp14:editId="010EFB8F">
            <wp:extent cx="998220" cy="998220"/>
            <wp:effectExtent l="0" t="0" r="0" b="0"/>
            <wp:docPr id="923664334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4334" name="Picture 1" descr="A blue squar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619E" w14:textId="7DC34D7E" w:rsidR="00325536" w:rsidRPr="00144FF6" w:rsidRDefault="00B273E0" w:rsidP="00B273E0">
      <w:pPr>
        <w:spacing w:after="200" w:line="480" w:lineRule="auto"/>
        <w:jc w:val="right"/>
        <w:rPr>
          <w:rFonts w:ascii="Arial" w:hAnsi="Arial" w:cs="Arial"/>
          <w:b/>
          <w:bCs/>
          <w:sz w:val="28"/>
          <w:szCs w:val="28"/>
          <w:lang w:bidi="ku-Arab-IQ"/>
        </w:rPr>
      </w:pP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>ب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ە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شداربوو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ی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ل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ێ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ک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ۆڵی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ن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ە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و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ەی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ق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ۆ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ناغ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ی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دوو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ە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م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و پر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ۆ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ت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ۆ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ک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ۆڵی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نو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ێ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ن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ە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ر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ی</w:t>
      </w:r>
      <w:r w:rsidRPr="00B273E0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ی</w:t>
      </w:r>
      <w:r w:rsidRPr="00B273E0">
        <w:rPr>
          <w:rFonts w:ascii="Arial" w:hAnsi="Arial" w:cs="Arial" w:hint="eastAsia"/>
          <w:b/>
          <w:bCs/>
          <w:sz w:val="28"/>
          <w:szCs w:val="28"/>
          <w:rtl/>
          <w:lang w:bidi="ku-Arab-IQ"/>
        </w:rPr>
        <w:t>اسا</w:t>
      </w:r>
      <w:r w:rsidRPr="00B273E0">
        <w:rPr>
          <w:rFonts w:ascii="Arial" w:hAnsi="Arial" w:cs="Arial" w:hint="cs"/>
          <w:b/>
          <w:bCs/>
          <w:sz w:val="28"/>
          <w:szCs w:val="28"/>
          <w:rtl/>
          <w:lang w:bidi="ku-Arab-IQ"/>
        </w:rPr>
        <w:t>یی</w:t>
      </w:r>
      <w:r w:rsidR="00325536" w:rsidRPr="00325536">
        <w:rPr>
          <w:rFonts w:ascii="Arial" w:hAnsi="Arial" w:cs="Arial"/>
          <w:b/>
          <w:bCs/>
          <w:sz w:val="28"/>
          <w:szCs w:val="28"/>
          <w:rtl/>
          <w:lang w:bidi="ku-Arab-IQ"/>
        </w:rPr>
        <w:t>قۆناخا ۲</w:t>
      </w:r>
      <w:r w:rsidR="00325536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 یا </w:t>
      </w:r>
      <w:r w:rsidR="00325536" w:rsidRPr="00325536">
        <w:rPr>
          <w:rFonts w:ascii="Arial" w:hAnsi="Arial" w:cs="Arial"/>
          <w:b/>
          <w:bCs/>
          <w:sz w:val="28"/>
          <w:szCs w:val="28"/>
          <w:rtl/>
          <w:lang w:bidi="ku-Arab-IQ"/>
        </w:rPr>
        <w:t xml:space="preserve">پرۆتۆکۆلا به‌شدار و نوونه‌رێ یاسایی یێ لێپرسینا </w:t>
      </w:r>
    </w:p>
    <w:p w14:paraId="7CA7242A" w14:textId="77777777" w:rsidR="00325536" w:rsidRDefault="00325536" w:rsidP="00325536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>ئه‌ڤ قۆناخا ۲ یا پرۆتۆکۆلا به‌شدار و نوونه‌رێ یاسایی یێ لێپرسینا قۆناخا (پرۆتۆکۆل) ب هه‌می پرۆتۆکۆلێن دن ئێن کو ڕێڤه‌برنا لێپرسینێ برێڤه‌ دبن ڤه‌ گرێدایی یه‌ و دڤێ ب وان ڕه‌ وه‌ره‌ خوه‌ندن.</w:t>
      </w:r>
    </w:p>
    <w:p w14:paraId="394C6BF3" w14:textId="77777777" w:rsidR="00B273E0" w:rsidRPr="00325536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0627F099" w14:textId="77777777" w:rsidR="00325536" w:rsidRDefault="00325536" w:rsidP="00325536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 xml:space="preserve">ئه‌ڤ پرۆتۆکۆل ڕێبازا کو لێپرسین دێ د ده‌ربارێ </w:t>
      </w:r>
      <w:r>
        <w:rPr>
          <w:rFonts w:ascii="Arial" w:hAnsi="Arial" w:cs="Arial"/>
          <w:rtl/>
          <w:lang w:bidi="ku-Arab-IQ"/>
        </w:rPr>
        <w:t xml:space="preserve">بنەما وپرۆسەیت </w:t>
      </w:r>
      <w:r w:rsidRPr="00325536">
        <w:rPr>
          <w:rFonts w:ascii="Arial" w:hAnsi="Arial" w:cs="Arial"/>
          <w:rtl/>
          <w:lang w:bidi="ku-Arab-IQ"/>
        </w:rPr>
        <w:t>بنگه‌هین ئێن سه‌رلێدانێن ژ بۆ ستاتویا به‌شدارێ لێپرسینێ و هه‌ر وه‌ها ده‌ستنیشانکرنا نوونه‌رتیا یاسایی ژ بۆ قۆناخا ۲ و قۆناخێن پێشه‌رۆژێ یێن خه‌باتا لێپرسینێ ده‌ بگره‌، ده‌ستنیشان دکه‌.</w:t>
      </w:r>
    </w:p>
    <w:p w14:paraId="062B123E" w14:textId="77777777" w:rsidR="00B273E0" w:rsidRPr="00B273E0" w:rsidRDefault="00B273E0" w:rsidP="00B273E0">
      <w:pPr>
        <w:pStyle w:val="ListParagraph"/>
        <w:rPr>
          <w:rFonts w:ascii="Arial" w:hAnsi="Arial" w:cs="Arial" w:hint="cs"/>
          <w:rtl/>
          <w:lang w:bidi="ku-Arab-IQ"/>
        </w:rPr>
      </w:pPr>
    </w:p>
    <w:p w14:paraId="23ED6D0D" w14:textId="6C5CE572" w:rsidR="00325536" w:rsidRPr="00486E6E" w:rsidRDefault="00325536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rtl/>
          <w:lang w:bidi="ku-Arab-IQ"/>
        </w:rPr>
      </w:pPr>
      <w:r w:rsidRPr="00325536">
        <w:rPr>
          <w:rFonts w:ascii="Arial" w:hAnsi="Arial" w:cs="Arial"/>
          <w:rtl/>
          <w:lang w:bidi="ku-Arab-IQ"/>
        </w:rPr>
        <w:t xml:space="preserve"> پرۆسه‌دوورێن کو د ڤێ پرۆتۆکۆلێ ده‌ هاتنه‌ ده‌ستنیشانکرن نه‌ ئارمانج دکن کو هه‌ر بوویه‌ره‌ک ئان هه‌ر پرسگرێکه‌ک پرۆسه‌دوری ​​یا کو دبه‌ کو ده‌رکه‌ڤه‌ هۆلێ ڤه‌شێرن. ژ ڤێ یه‌کێ تێ کو، د ڕه‌وشێن ئاوارته‌ ده‌، ده‌ما کو</w:t>
      </w:r>
      <w:r w:rsidRPr="00325536">
        <w:rPr>
          <w:rFonts w:ascii="Arial" w:hAnsi="Arial" w:cs="Arial"/>
          <w:b/>
          <w:bCs/>
          <w:rtl/>
          <w:lang w:bidi="ku-Arab-IQ"/>
        </w:rPr>
        <w:t xml:space="preserve"> </w:t>
      </w:r>
      <w:r w:rsidRPr="00325536">
        <w:rPr>
          <w:rFonts w:ascii="Arial" w:hAnsi="Arial" w:cs="Arial"/>
          <w:rtl/>
          <w:lang w:bidi="ku-Arab-IQ"/>
        </w:rPr>
        <w:t>به‌رژه‌وه‌ندیێن ئه‌داله‌ت و دادپه‌روه‌ریێ هه‌وجه‌ دکن، دبه‌ کو لێپرسین هه‌وجه‌ بکه‌ کو ژ ڤێ پرۆتۆکۆلێ دوور بکه‌ڤه‌.</w:t>
      </w:r>
    </w:p>
    <w:p w14:paraId="3B32FEF8" w14:textId="77777777" w:rsidR="00325536" w:rsidRPr="00325536" w:rsidRDefault="00325536" w:rsidP="00325536">
      <w:pPr>
        <w:bidi/>
        <w:spacing w:after="200" w:line="360" w:lineRule="auto"/>
        <w:jc w:val="both"/>
        <w:rPr>
          <w:rFonts w:ascii="Arial" w:hAnsi="Arial" w:cs="Arial"/>
          <w:b/>
          <w:bCs/>
          <w:lang w:bidi="ku-Arab-IQ"/>
        </w:rPr>
      </w:pPr>
      <w:r w:rsidRPr="00325536">
        <w:rPr>
          <w:rFonts w:ascii="Arial" w:hAnsi="Arial" w:cs="Arial"/>
          <w:b/>
          <w:bCs/>
          <w:rtl/>
          <w:lang w:bidi="ku-Arab-IQ"/>
        </w:rPr>
        <w:t>سه‌رلێدانێن ژ بۆ ڕه‌وشا به‌شدارێ لێپرسینێ</w:t>
      </w:r>
    </w:p>
    <w:p w14:paraId="3FC1739B" w14:textId="33C1322A" w:rsidR="00325536" w:rsidRDefault="00325536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>به‌ندێن ٥ هه‌تا ۱۷ ئێن ڤێ پرۆتۆکۆلێ دیار دکن کا به‌شدارێ لێپرسینێ چ یه‌ و ڕێزک و پێڤاژۆیێن لێپرسینێ ژ بۆ ڕێڤه‌برنا سه‌رلێدانێن ژ بۆ ده‌ستنیشانکرنا به‌شدارێ لێپرسینێ چ نه‌.</w:t>
      </w:r>
    </w:p>
    <w:p w14:paraId="0B0DC50A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5AF1A184" w14:textId="366AF18D" w:rsidR="00325536" w:rsidRDefault="00325536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 xml:space="preserve"> به‌شدارێ لێپرسینێ که‌سه‌ک، ڕێخستن ئان سازیه‌ک دن ئه‌ کو:</w:t>
      </w:r>
    </w:p>
    <w:p w14:paraId="5F85BA08" w14:textId="77777777" w:rsidR="00B273E0" w:rsidRPr="00B273E0" w:rsidRDefault="00B273E0" w:rsidP="00B273E0">
      <w:pPr>
        <w:pStyle w:val="ListParagraph"/>
        <w:rPr>
          <w:rFonts w:ascii="Arial" w:hAnsi="Arial" w:cs="Arial" w:hint="cs"/>
          <w:rtl/>
          <w:lang w:bidi="ku-Arab-IQ"/>
        </w:rPr>
      </w:pPr>
    </w:p>
    <w:p w14:paraId="01819220" w14:textId="77777777" w:rsidR="00325536" w:rsidRDefault="00325536" w:rsidP="00E628E6">
      <w:pPr>
        <w:pStyle w:val="ListParagraph"/>
        <w:numPr>
          <w:ilvl w:val="0"/>
          <w:numId w:val="30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>ڕۆله‌ک ڕاسته‌راست و گرینگ د ده‌ربارێ مژارێن کو لێپرسین لێکۆلین دکه‌ ده‌ لیستیه‌ ئان ژی دبه‌ کو لیستبه‌؛ ئوو/ئان</w:t>
      </w:r>
    </w:p>
    <w:p w14:paraId="19CC4832" w14:textId="77777777" w:rsidR="00410491" w:rsidRDefault="00325536" w:rsidP="00E628E6">
      <w:pPr>
        <w:pStyle w:val="ListParagraph"/>
        <w:numPr>
          <w:ilvl w:val="0"/>
          <w:numId w:val="30"/>
        </w:numPr>
        <w:bidi/>
        <w:spacing w:before="240" w:after="200" w:line="480" w:lineRule="auto"/>
        <w:jc w:val="both"/>
        <w:rPr>
          <w:rFonts w:ascii="Arial" w:hAnsi="Arial" w:cs="Arial"/>
          <w:lang w:bidi="ku-Arab-IQ"/>
        </w:rPr>
      </w:pPr>
      <w:r w:rsidRPr="00325536">
        <w:rPr>
          <w:rFonts w:ascii="Arial" w:hAnsi="Arial" w:cs="Arial"/>
          <w:rtl/>
          <w:lang w:bidi="ku-Arab-IQ"/>
        </w:rPr>
        <w:t>به‌رژه‌وه‌ندیه‌ک گرینگ د مژارێن کو لێپرسین لێکۆلین دکه‌ ده‌ هه‌یه‌؛ ئوو/ئان</w:t>
      </w:r>
    </w:p>
    <w:p w14:paraId="63E5A080" w14:textId="6839C925" w:rsidR="00325536" w:rsidRDefault="00325536" w:rsidP="00E628E6">
      <w:pPr>
        <w:pStyle w:val="ListParagraph"/>
        <w:numPr>
          <w:ilvl w:val="0"/>
          <w:numId w:val="30"/>
        </w:numPr>
        <w:bidi/>
        <w:spacing w:before="240" w:after="200" w:line="48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 xml:space="preserve"> به‌رژه‌وه‌ندیه‌ک د ئه‌نجاما لێپرسینێ ده‌ هه‌یه‌ کو دبه‌ کو د ده‌ما خه‌باتا لێپرسینێ ده‌ ڕاستی ڕه‌خنه‌یێن ئه‌شکه‌ره‌ ئان گرینگ وه‌ره‌ و ژ هێلا سه‌رۆک ڤه‌ وه‌کی ووسا وه‌ره‌ ده‌ستنیشانکرن.</w:t>
      </w:r>
    </w:p>
    <w:p w14:paraId="0D302521" w14:textId="77777777" w:rsidR="00B273E0" w:rsidRDefault="00B273E0" w:rsidP="00B273E0">
      <w:pPr>
        <w:pStyle w:val="ListParagraph"/>
        <w:bidi/>
        <w:spacing w:before="240" w:after="200" w:line="360" w:lineRule="auto"/>
        <w:ind w:left="1211"/>
        <w:jc w:val="both"/>
        <w:rPr>
          <w:rFonts w:ascii="Arial" w:hAnsi="Arial" w:cs="Arial"/>
          <w:lang w:bidi="ku-Arab-IQ"/>
        </w:rPr>
      </w:pPr>
    </w:p>
    <w:p w14:paraId="6383C8D3" w14:textId="491447E1" w:rsidR="00410491" w:rsidRDefault="00410491" w:rsidP="00B273E0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به‌شدارڤانه‌کی لێپرسینێ، ب شه‌رتێ وه‌رگرتنا سۆزێن نه‌په‌نیتیێ یێن ئیمزه‌کری یێن کو د به‌ندا ۱۸ ده‌ ل ژێر هاتنه‌ ده‌ستنیشانکرن، دکاره‌ د لێپرسینێ ده‌ ژ هن مافان سوود وه‌ربگره‌. ئه‌ڤ ماف ئه‌ڤ ئن:</w:t>
      </w:r>
    </w:p>
    <w:p w14:paraId="4974386F" w14:textId="77777777" w:rsidR="00E628E6" w:rsidRPr="00410491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687CCA21" w14:textId="77777777" w:rsidR="00410491" w:rsidRDefault="00410491" w:rsidP="00410491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lastRenderedPageBreak/>
        <w:t>وه‌رگرتنا ئه‌شکه‌ره‌کرنا به‌لگه‌/ماته‌ریال و داخویانیێن شاهدان ئێن کو ژ هێلا لێپرسینێ ڤه‌ وه‌کی تێکلدار هاتنه‌ ده‌ستنیشانکرن.</w:t>
      </w:r>
    </w:p>
    <w:p w14:paraId="03B1527B" w14:textId="77777777" w:rsidR="00410491" w:rsidRDefault="00410491" w:rsidP="00410491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دایینا داخویانیێن ڤه‌کرن و گرتنێ یێن نڤیسکی و ده‌ڤکی.</w:t>
      </w:r>
    </w:p>
    <w:p w14:paraId="24A762F7" w14:textId="77777777" w:rsidR="00410491" w:rsidRDefault="00410491" w:rsidP="00410491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 xml:space="preserve"> به‌شداربوونا ڕوونشتنێن گشتی یێن لێپرسینێ.</w:t>
      </w:r>
    </w:p>
    <w:p w14:paraId="31780A97" w14:textId="19C1E9D9" w:rsidR="00410491" w:rsidRDefault="00410491" w:rsidP="00410491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پێشنیارکرنا خه‌تێن لێپرسینێ ئان پرسێن کو ب ڕێیا پارێزه‌رێ لێپرسینێ د ڕوونشتنێن گشتی ده‌ ژ شاهدان ڕه‌ وه‌رن پرسین</w:t>
      </w:r>
      <w:r w:rsidRPr="00410491">
        <w:rPr>
          <w:rFonts w:ascii="Arial" w:hAnsi="Arial" w:cs="Arial"/>
          <w:vertAlign w:val="superscript"/>
          <w:rtl/>
          <w:lang w:bidi="ku-Arab-IQ"/>
        </w:rPr>
        <w:t>1</w:t>
      </w:r>
      <w:r w:rsidRPr="00410491">
        <w:rPr>
          <w:rFonts w:ascii="Arial" w:hAnsi="Arial" w:cs="Arial"/>
          <w:rtl/>
          <w:lang w:bidi="ku-Arab-IQ"/>
        </w:rPr>
        <w:t>.</w:t>
      </w:r>
    </w:p>
    <w:p w14:paraId="42DD1134" w14:textId="6C7A78C5" w:rsidR="00410491" w:rsidRDefault="00410491" w:rsidP="00410491">
      <w:pPr>
        <w:pStyle w:val="ListParagraph"/>
        <w:numPr>
          <w:ilvl w:val="0"/>
          <w:numId w:val="31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سه‌رلێدانا پرسکرنا شاهدان د ده‌ما ڕوونشتنێ ده‌ بکن.</w:t>
      </w:r>
    </w:p>
    <w:p w14:paraId="1C14EB8A" w14:textId="77777777" w:rsidR="00E628E6" w:rsidRPr="00410491" w:rsidRDefault="00E628E6" w:rsidP="00E628E6">
      <w:pPr>
        <w:pStyle w:val="ListParagraph"/>
        <w:bidi/>
        <w:spacing w:after="200" w:line="360" w:lineRule="auto"/>
        <w:ind w:left="1352"/>
        <w:jc w:val="both"/>
        <w:rPr>
          <w:rFonts w:ascii="Arial" w:hAnsi="Arial" w:cs="Arial"/>
          <w:lang w:bidi="ku-Arab-IQ"/>
        </w:rPr>
      </w:pPr>
    </w:p>
    <w:p w14:paraId="229D2D33" w14:textId="77777777" w:rsidR="00410491" w:rsidRDefault="00410491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گرینگ ئه‌ کو وه‌ره‌ زانین کو ژ بۆ کو هوون د ده‌ما خه‌باتا لێپرسینێ ده‌ به‌لگه‌، ئاگاهداری، داخویانیێن شاهدان ئان ده‌لیلێن ده‌ڤکی په‌یدا بکن، نه‌ هه‌وجه‌ یه‌ کو هوون به‌شدارڤانه‌کی لێپرسینێ بن.</w:t>
      </w:r>
    </w:p>
    <w:p w14:paraId="1381FE1C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37AEE8DA" w14:textId="77777777" w:rsidR="00410491" w:rsidRDefault="00410491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هه‌موو که‌سێن کو دخوازن وه‌کی به‌شدارڤانێن لێپرسینێ وه‌رن ناسکرن، دڤێ ب کارانینا ڤێ فۆرمێ ژ بۆ ستاتویا به‌شدارڤانێ لێپرسینێ سه‌رلێدان بکن. سه‌رلێدان دڤێ هه‌ر وه‌ها پشتراست بکه‌ کو ئه‌و ڕازی نه‌ کو وها وه‌رن ده‌ستنیشانکرن.</w:t>
      </w:r>
    </w:p>
    <w:p w14:paraId="3C7EA0C1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52A5A48E" w14:textId="2031F5C9" w:rsidR="00410491" w:rsidRDefault="00410491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>هه‌موو سه‌رلێده‌رێن ژ بۆ ستاتویا به‌شداربوونا لێپرسینێ نها تێنه‌ ڤه‌خوه‌ندن کو سه‌رلێدانێن نڤیسکی ژ پارێزه‌رێ لێپرسینێ ڕه‌ بشینن و ب زه‌لالی و کورتی سه‌ده‌مێن کو ل سه‌ر ڤێ ده‌ستنیشانکرنێ تێنه‌ خوه‌ستن دیار بکن. دڤێ سه‌رلێدان هه‌تا ۸ئێ کانوونا پێشین ئا ۲۰۲٥ئان ب کارانینا ڤێ فۆرمێ وه‌رن ته‌مام کرن و شاندن:</w:t>
      </w:r>
    </w:p>
    <w:p w14:paraId="442E2AD8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69D0BD2A" w14:textId="3F34FB34" w:rsidR="00410491" w:rsidRDefault="00410491" w:rsidP="00410491">
      <w:pPr>
        <w:pStyle w:val="ListParagraph"/>
        <w:numPr>
          <w:ilvl w:val="0"/>
          <w:numId w:val="32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410491">
        <w:rPr>
          <w:rFonts w:ascii="Arial" w:hAnsi="Arial" w:cs="Arial"/>
          <w:rtl/>
          <w:lang w:bidi="ku-Arab-IQ"/>
        </w:rPr>
        <w:t xml:space="preserve">ب ڕێیا </w:t>
      </w:r>
      <w:r>
        <w:rPr>
          <w:rFonts w:ascii="Arial" w:hAnsi="Arial" w:cs="Arial"/>
          <w:rtl/>
          <w:lang w:bidi="ku-Arab-IQ"/>
        </w:rPr>
        <w:t>ئیمیلی</w:t>
      </w:r>
      <w:r w:rsidRPr="00410491">
        <w:rPr>
          <w:rFonts w:ascii="Arial" w:hAnsi="Arial" w:cs="Arial"/>
          <w:rtl/>
          <w:lang w:bidi="ku-Arab-IQ"/>
        </w:rPr>
        <w:t xml:space="preserve">: بۆ </w:t>
      </w:r>
      <w:hyperlink r:id="rId12" w:history="1">
        <w:r w:rsidRPr="00453E7D">
          <w:rPr>
            <w:rStyle w:val="Hyperlink"/>
            <w:rFonts w:ascii="Arial" w:hAnsi="Arial" w:cs="Arial"/>
            <w:lang w:bidi="ku-Arab-IQ"/>
          </w:rPr>
          <w:t>Solicitor@Manston.Independent-Inquiry.uk</w:t>
        </w:r>
      </w:hyperlink>
      <w:r w:rsidRPr="00410491">
        <w:rPr>
          <w:rFonts w:ascii="Arial" w:hAnsi="Arial" w:cs="Arial"/>
          <w:rtl/>
          <w:lang w:bidi="ku-Arab-IQ"/>
        </w:rPr>
        <w:t>؛ ئان ژی</w:t>
      </w:r>
    </w:p>
    <w:p w14:paraId="3268AADD" w14:textId="723EA101" w:rsidR="00410491" w:rsidRDefault="00410491" w:rsidP="00410491">
      <w:pPr>
        <w:pStyle w:val="ListParagraph"/>
        <w:numPr>
          <w:ilvl w:val="0"/>
          <w:numId w:val="32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>
        <w:rPr>
          <w:rFonts w:ascii="Arial" w:hAnsi="Arial" w:cs="Arial"/>
          <w:rtl/>
          <w:lang w:bidi="ku-Arab-IQ"/>
        </w:rPr>
        <w:t xml:space="preserve">بە پۆست: بۆ </w:t>
      </w:r>
      <w:r w:rsidRPr="00A74BC3">
        <w:rPr>
          <w:rFonts w:ascii="Arial" w:hAnsi="Arial" w:cs="Arial"/>
          <w:lang w:bidi="ku-Arab-IQ"/>
        </w:rPr>
        <w:t>The Manston Inquiry, 100 Parliament Street, SW1A 2BQ.</w:t>
      </w:r>
    </w:p>
    <w:p w14:paraId="5ACB670E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78683AD0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4BF751AC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608F074B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2C1BA4D7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0F8DB5B8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5635E19A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24F5B9FE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7DC7501F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2687FF6D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2E077A8C" w14:textId="77777777" w:rsidR="00E628E6" w:rsidRPr="00410491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4FEB69FE" w14:textId="2ED4CAD1" w:rsidR="00EB489D" w:rsidRPr="00E628E6" w:rsidRDefault="00410491" w:rsidP="00410491">
      <w:pPr>
        <w:pStyle w:val="ListParagraph"/>
        <w:bidi/>
        <w:rPr>
          <w:rFonts w:ascii="Arial" w:hAnsi="Arial" w:cs="Arial"/>
          <w:rtl/>
          <w:lang w:bidi="ku-Arab-IQ"/>
        </w:rPr>
      </w:pPr>
      <w:r w:rsidRPr="00E628E6">
        <w:rPr>
          <w:rFonts w:ascii="Arial" w:hAnsi="Arial" w:cs="Arial"/>
          <w:rtl/>
          <w:lang w:bidi="ku-Arab-IQ"/>
        </w:rPr>
        <w:t xml:space="preserve">__________________ </w:t>
      </w:r>
    </w:p>
    <w:p w14:paraId="1AFABED4" w14:textId="5C60230A" w:rsidR="00410491" w:rsidRPr="00410491" w:rsidRDefault="00410491" w:rsidP="00410491">
      <w:pPr>
        <w:pStyle w:val="ListParagraph"/>
        <w:bidi/>
        <w:rPr>
          <w:rFonts w:ascii="Arial" w:hAnsi="Arial" w:cs="Arial"/>
          <w:sz w:val="18"/>
          <w:szCs w:val="18"/>
          <w:lang w:bidi="ku-Arab-IQ"/>
        </w:rPr>
      </w:pPr>
      <w:r w:rsidRPr="00410491">
        <w:rPr>
          <w:rFonts w:ascii="Arial" w:hAnsi="Arial" w:cs="Arial"/>
          <w:sz w:val="18"/>
          <w:szCs w:val="18"/>
          <w:vertAlign w:val="superscript"/>
          <w:rtl/>
          <w:lang w:bidi="ku-Arab-IQ"/>
        </w:rPr>
        <w:t>1</w:t>
      </w:r>
      <w:r w:rsidRPr="00410491">
        <w:rPr>
          <w:rFonts w:ascii="Arial" w:hAnsi="Arial" w:cs="Arial"/>
          <w:sz w:val="18"/>
          <w:szCs w:val="18"/>
          <w:rtl/>
          <w:lang w:bidi="ku-Arab-IQ"/>
        </w:rPr>
        <w:t>تێ پایین کو پرانیا پرسان ژ ئالیێ پارێزه‌رێ لێپرسینێ ڤه‌ ژ شاهدان وه‌رن پرسین.</w:t>
      </w:r>
    </w:p>
    <w:p w14:paraId="6A805DD2" w14:textId="77777777" w:rsidR="0058728A" w:rsidRPr="00410491" w:rsidRDefault="0058728A" w:rsidP="00410491">
      <w:pPr>
        <w:pStyle w:val="ListParagraph"/>
        <w:bidi/>
        <w:spacing w:after="200" w:line="360" w:lineRule="auto"/>
        <w:rPr>
          <w:rFonts w:ascii="Arial" w:hAnsi="Arial" w:cs="Arial"/>
          <w:lang w:bidi="ku-Arab-IQ"/>
        </w:rPr>
      </w:pPr>
    </w:p>
    <w:p w14:paraId="2BFB4F57" w14:textId="0A687C7C" w:rsidR="00E0341E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lastRenderedPageBreak/>
        <w:t xml:space="preserve"> سه‌رلێدان دڤێ هوورگولیێن نوونه‌رێن قانوونی یێن پێشنیارکری ژی، هه‌که‌ هه‌بن، دیار بکن. د وه‌ختێ خوه‌ ده‌، پرۆتۆکۆلا مه‌سره‌ف و فینانسه‌کرنا قۆناخا ۲ دێ وه‌ره‌ وه‌شاندن کو هوورگولیێن فینانسه‌کرنا به‌رده‌ست ژ بۆ به‌شدارێن لێپرسینێ یێن کو مافێ وان هه‌یه‌ کو نوونه‌رێن قانوونی ب لێچوونا گشتی بستینن په‌یدا دکه‌.</w:t>
      </w:r>
    </w:p>
    <w:p w14:paraId="2633620F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6DE94DAC" w14:textId="77777777" w:rsidR="00E0341E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 xml:space="preserve"> سه‌رۆک هه‌ر ده‌م مافێ خوه‌ دپارێزه‌ کو که‌سه‌ک، ڕێخستن ئان سازیه‌ک ڤه‌خوینه‌ کو ببه‌ به‌شدارێ لێپرسینێ ل جهێ کو پێویست ئان خوه‌ستی به‌ ئوو/ئان ژی د ڕه‌وشێن ئاوارته‌ ده‌، هه‌تا بێیی سه‌رلێدانا ژ بۆ ستاتویه‌ک ووسا، ستاتویا به‌شدارێ لێپرسینێ بده‌ که‌سه‌ک، ڕێخستن ئان سازیه‌کێ.</w:t>
      </w:r>
    </w:p>
    <w:p w14:paraId="37CB3D44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7015ED1D" w14:textId="77777777" w:rsidR="00E0341E" w:rsidRDefault="00E0341E" w:rsidP="00E628E6">
      <w:pPr>
        <w:pStyle w:val="ListParagraph"/>
        <w:numPr>
          <w:ilvl w:val="0"/>
          <w:numId w:val="28"/>
        </w:numPr>
        <w:bidi/>
        <w:spacing w:after="200" w:line="360" w:lineRule="auto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>سه‌رلێدانێن ژ بۆ درێژکرنا ده‌مێ دێ ل گۆری تایبه‌تمه‌ندیێن خوه‌ وه‌رن نرخاندن و دڤێ ب کارانینا هه‌مان ئاگاهداریێن تێکلیێ یێن کو د پاراگرافا ۹-ئان ده‌ هاتنه‌ دایین، ژ پارێزه‌رێ لێپرسینێ ڕه‌ وه‌رن شاندن.</w:t>
      </w:r>
    </w:p>
    <w:p w14:paraId="19EE1E7E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7F3186A0" w14:textId="62D31BE5" w:rsidR="00E0341E" w:rsidRDefault="00E0341E" w:rsidP="00E628E6">
      <w:pPr>
        <w:pStyle w:val="ListParagraph"/>
        <w:numPr>
          <w:ilvl w:val="0"/>
          <w:numId w:val="28"/>
        </w:numPr>
        <w:bidi/>
        <w:spacing w:after="200" w:line="360" w:lineRule="auto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 xml:space="preserve"> سه‌رلێده‌رێن کو ژ بۆ چێکرنا سه‌رلێدانێ هه‌وجه‌یێ ئالیکاریێ نه‌ دکارن ب لێپرسینێ ڕه‌ ل </w:t>
      </w:r>
      <w:hyperlink r:id="rId13" w:history="1">
        <w:r w:rsidR="00345A4A" w:rsidRPr="00B312E4">
          <w:rPr>
            <w:rStyle w:val="Hyperlink"/>
            <w:rFonts w:ascii="Arial" w:hAnsi="Arial" w:cs="Arial"/>
            <w:lang w:bidi="ku-Arab-IQ"/>
          </w:rPr>
          <w:t>info@manston.independent-inquiry.uk</w:t>
        </w:r>
      </w:hyperlink>
      <w:r w:rsidRPr="00E0341E">
        <w:rPr>
          <w:rFonts w:ascii="Arial" w:hAnsi="Arial" w:cs="Arial"/>
          <w:rtl/>
          <w:lang w:bidi="ku-Arab-IQ"/>
        </w:rPr>
        <w:t xml:space="preserve"> تێکلی داینن.</w:t>
      </w:r>
    </w:p>
    <w:p w14:paraId="6FEF9EE4" w14:textId="77777777" w:rsidR="00B273E0" w:rsidRPr="00B273E0" w:rsidRDefault="00B273E0" w:rsidP="00B273E0">
      <w:pPr>
        <w:pStyle w:val="ListParagraph"/>
        <w:rPr>
          <w:rFonts w:ascii="Arial" w:hAnsi="Arial" w:cs="Arial" w:hint="cs"/>
          <w:rtl/>
          <w:lang w:bidi="ku-Arab-IQ"/>
        </w:rPr>
      </w:pPr>
    </w:p>
    <w:p w14:paraId="3124E846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244D2EBE" w14:textId="662B1673" w:rsidR="00E0341E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>د دیارکرنا سه‌رلێدانێن ژ بۆ ستاتویا به‌شدارێ لێپرسینێ ده‌، سه‌رۆک دێ مژارێن کو د به‌ندا ٥ ئا ژۆرین ده‌ هاتنه‌ ده‌ستنیشانکرن، دگه‌ل شه‌رتێن ڕه‌فه‌رانسێ یێن لێپرسینێ و مژارێن دن ئێن کو دبه‌ کو د هه‌ر سه‌رلێدانێ ده‌ ژ بۆ هه‌ر دۆزێ تێکلدار بن، بنرخینه‌. گه‌ر سه‌رۆک بفکره‌ کو ژ بۆ ئالیکاریا بریاردانا وێ ئاگاهداریێن دن هه‌وجه‌ نه‌، ئه‌و ئێ ب ڕێیا پارێزه‌رێ لێپرسینێ هه‌مان تشتی داخواز بکه‌.</w:t>
      </w:r>
    </w:p>
    <w:p w14:paraId="79C3071A" w14:textId="77777777" w:rsidR="00B273E0" w:rsidRDefault="00B273E0" w:rsidP="00B273E0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5EBF528F" w14:textId="77777777" w:rsidR="00E0341E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 xml:space="preserve"> سه‌رۆک دێ ئارمانج بکه‌ کو هه‌می سه‌رلێدانێن ژ بۆ ستاتویا به‌شدارێ لێپرسینێ د زووترین ده‌م ده‌ دیار بکه‌. کۆپیه‌ک ژ بریارا سه‌رۆک دێ ل گۆری پێویستیێ ژ سه‌رلێده‌رێ تێکلدار ئان نوونه‌رێ وی یێ قانوونی ڕه‌ وه‌ره‌ په‌یدا کرن.</w:t>
      </w:r>
    </w:p>
    <w:p w14:paraId="656A8B69" w14:textId="77777777" w:rsidR="00B273E0" w:rsidRPr="00B273E0" w:rsidRDefault="00B273E0" w:rsidP="00B273E0">
      <w:pPr>
        <w:pStyle w:val="ListParagraph"/>
        <w:rPr>
          <w:rFonts w:ascii="Arial" w:hAnsi="Arial" w:cs="Arial" w:hint="cs"/>
          <w:rtl/>
          <w:lang w:bidi="ku-Arab-IQ"/>
        </w:rPr>
      </w:pPr>
    </w:p>
    <w:p w14:paraId="63EB1968" w14:textId="77777777" w:rsidR="00E0341E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>ده‌ما کو سه‌رلێدانێن ژ بۆ به‌شدارێ لێپرسینێ وه‌رن ده‌ستنیشانکرن ئان ستاتویا به‌شدارێ لێپرسینێ ل گۆری ڤێ پرۆتۆکۆلێ وه‌ره‌ دایین، که‌س ئان ڕێخستنا تێکلدار، ب شه‌رتێ کو ل گۆری پرۆتۆکۆلێن لێپرسینێ نه‌ناس به‌، دێ ل ناڤنیشه‌ک به‌شدارێ لێپرسینێ وه‌ره‌ زێده‌کرن کو دێ ل سه‌ر مالپه‌را لێپرسینێ وه‌ره‌ پاراستن.</w:t>
      </w:r>
    </w:p>
    <w:p w14:paraId="5A6EC5F9" w14:textId="77777777" w:rsidR="00E628E6" w:rsidRPr="00E628E6" w:rsidRDefault="00E628E6" w:rsidP="00E628E6">
      <w:pPr>
        <w:pStyle w:val="ListParagraph"/>
        <w:rPr>
          <w:rFonts w:ascii="Arial" w:hAnsi="Arial" w:cs="Arial" w:hint="cs"/>
          <w:rtl/>
          <w:lang w:bidi="ku-Arab-IQ"/>
        </w:rPr>
      </w:pPr>
    </w:p>
    <w:p w14:paraId="22A3F9DC" w14:textId="62C969C2" w:rsidR="00410491" w:rsidRDefault="00E0341E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E0341E">
        <w:rPr>
          <w:rFonts w:ascii="Arial" w:hAnsi="Arial" w:cs="Arial"/>
          <w:rtl/>
          <w:lang w:bidi="ku-Arab-IQ"/>
        </w:rPr>
        <w:t>که‌سه‌ک، ڕێخستن ئان سازیه‌ک دێ ژ به‌شدارێ لێپرسینێ ڕاوه‌سته‌ ل سه‌ر یه‌ک ژ ڤان:</w:t>
      </w:r>
    </w:p>
    <w:p w14:paraId="33D1FD5B" w14:textId="77777777" w:rsidR="00E628E6" w:rsidRPr="00E628E6" w:rsidRDefault="00E628E6" w:rsidP="00E628E6">
      <w:pPr>
        <w:pStyle w:val="ListParagraph"/>
        <w:rPr>
          <w:rFonts w:ascii="Arial" w:hAnsi="Arial" w:cs="Arial" w:hint="cs"/>
          <w:rtl/>
          <w:lang w:bidi="ku-Arab-IQ"/>
        </w:rPr>
      </w:pPr>
    </w:p>
    <w:p w14:paraId="4AE02387" w14:textId="77777777" w:rsidR="00345A4A" w:rsidRDefault="00345A4A" w:rsidP="00345A4A">
      <w:pPr>
        <w:pStyle w:val="ListParagraph"/>
        <w:numPr>
          <w:ilvl w:val="0"/>
          <w:numId w:val="33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ڕۆژا کو ژ هێلا سه‌رۆک ڤه‌ ب نڤیسکی هاتیه‌ ده‌ستنیشانکرن؛ ئان</w:t>
      </w:r>
    </w:p>
    <w:p w14:paraId="6341F49F" w14:textId="4E3E661C" w:rsidR="00345A4A" w:rsidRDefault="00345A4A" w:rsidP="00345A4A">
      <w:pPr>
        <w:pStyle w:val="ListParagraph"/>
        <w:numPr>
          <w:ilvl w:val="0"/>
          <w:numId w:val="33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وه‌کی دن د داویا لێپرسینێ ده‌.</w:t>
      </w:r>
    </w:p>
    <w:p w14:paraId="0F859DBB" w14:textId="77777777" w:rsidR="00345A4A" w:rsidRPr="00345A4A" w:rsidRDefault="00345A4A" w:rsidP="00345A4A">
      <w:pPr>
        <w:bidi/>
        <w:spacing w:after="200" w:line="360" w:lineRule="auto"/>
        <w:jc w:val="both"/>
        <w:rPr>
          <w:rFonts w:ascii="Arial" w:hAnsi="Arial" w:cs="Arial"/>
          <w:b/>
          <w:bCs/>
          <w:lang w:bidi="ku-Arab-IQ"/>
        </w:rPr>
      </w:pPr>
      <w:r w:rsidRPr="00345A4A">
        <w:rPr>
          <w:rFonts w:ascii="Arial" w:hAnsi="Arial" w:cs="Arial"/>
          <w:b/>
          <w:bCs/>
          <w:rtl/>
          <w:lang w:bidi="ku-Arab-IQ"/>
        </w:rPr>
        <w:t>نه‌هێنیبوون</w:t>
      </w:r>
    </w:p>
    <w:p w14:paraId="7EB2EAD8" w14:textId="7C5F8321" w:rsidR="00345A4A" w:rsidRP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وه‌کی کو د به‌ندا ٦ ئا ڤێ پرۆتۆکۆلێ ده‌ هاتیه‌ ده‌ستنیشانکرن، ده‌ستنیشانکرنا ستاتویا به‌شدارێ لێپرسینێ ڕێ دده‌ که‌سه‌کی ئان ڕێخستنه‌کێ کو بگهیژه‌ هن ئه‌شکه‌ره‌کرنان. ژ به‌ر سه‌ده‌مێن شه‌فافی، باوه‌ری و دادپه‌روه‌ریێ، به‌شدارێن لێپرسینێ و نوونه‌رێن وان ئێن یاسایی یێن ناسکری دڤێ ب ئیمزه‌کرنا فۆرما سۆزا نه‌په‌نیتیێ یا لێپرسینێ، ل هه‌ڤ بکن کو ئاگاهداریا د ناڤ ڤان ماته‌ریالان ده‌ ب نه‌په‌نی ب کار بینن.</w:t>
      </w:r>
    </w:p>
    <w:p w14:paraId="30E85DD3" w14:textId="77777777" w:rsidR="00345A4A" w:rsidRPr="00345A4A" w:rsidRDefault="00345A4A" w:rsidP="00345A4A">
      <w:pPr>
        <w:bidi/>
        <w:spacing w:after="200" w:line="360" w:lineRule="auto"/>
        <w:jc w:val="both"/>
        <w:rPr>
          <w:rFonts w:ascii="Arial" w:hAnsi="Arial" w:cs="Arial"/>
          <w:b/>
          <w:bCs/>
          <w:lang w:bidi="ku-Arab-IQ"/>
        </w:rPr>
      </w:pPr>
      <w:r w:rsidRPr="00345A4A">
        <w:rPr>
          <w:rFonts w:ascii="Arial" w:hAnsi="Arial" w:cs="Arial"/>
          <w:b/>
          <w:bCs/>
          <w:rtl/>
          <w:lang w:bidi="ku-Arab-IQ"/>
        </w:rPr>
        <w:lastRenderedPageBreak/>
        <w:t>تایینکرنا نوونه‌رێن یاسایی یێن ناسکری</w:t>
      </w:r>
    </w:p>
    <w:p w14:paraId="698A97F2" w14:textId="7A21A22C" w:rsid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تایینکرنا نوونه‌رێ یاسایی یێ ناسکری یێ به‌شداره‌کی لێپرسینێ ژ بریارا ده‌ستنیشانکرنا که‌سه‌کی ئان ڕێخستنه‌کێ وه‌کی به‌شداره‌کی لێپرسینێ جودا یه‌.</w:t>
      </w:r>
    </w:p>
    <w:p w14:paraId="5614913A" w14:textId="77777777" w:rsidR="00E628E6" w:rsidRPr="00345A4A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1FDCC74E" w14:textId="0FE5B4A0" w:rsid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د بجهانینا مه‌رجێن ڕه‌فه‌رانسێ ده‌، لێپرسین ژ هه‌وجه‌داریا دوورکه‌تنا ژ لێچوونێن نه‌هه‌وجه‌ و نه‌هه‌ڤسه‌نگ، د ناڤ ده‌ د ده‌ربارێ ته‌مسیلیه‌تا یاسایی ده‌، هایدار ئه‌. ل جهێ کو به‌شدارێن لێپرسینێ د سه‌رلێدانێن خوه‌ یێن ژ بۆ ستاتویا به‌شدارێ لێپرسینێ ده‌ ده‌ستنیشان دکن کو وان نوونه‌رێن یاسایی ل سه‌ر ناڤێ خوه‌ تایین کرنه‌، سه‌رۆک دێ بریار بده‌ کا گه‌لۆ ئه‌و نوونه‌رێن یاسایی ب فه‌رمی وه‌کی نوونه‌رێن یاسایی یێن ناسکری ژ بۆ وی به‌شدارێ لێپرسینێ ژ بۆ ئارمانجێن ڤێ لێپرسینێ تایین بکه‌.</w:t>
      </w:r>
    </w:p>
    <w:p w14:paraId="68BD933A" w14:textId="77777777" w:rsidR="00E628E6" w:rsidRPr="00E628E6" w:rsidRDefault="00E628E6" w:rsidP="00E628E6">
      <w:pPr>
        <w:pStyle w:val="ListParagraph"/>
        <w:rPr>
          <w:rFonts w:ascii="Arial" w:hAnsi="Arial" w:cs="Arial" w:hint="cs"/>
          <w:rtl/>
          <w:lang w:bidi="ku-Arab-IQ"/>
        </w:rPr>
      </w:pPr>
    </w:p>
    <w:p w14:paraId="6939B214" w14:textId="77777777" w:rsid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بریارا سه‌رۆک ژ بۆ ده‌ستنیشانکرنا نوونه‌رێن یاسایی یێن ناسکری دبه‌ کو ل به‌ر چاڤان بگره‌ کا گه‌لۆ ڤان نوونه‌رێن یاسایی ژ هێلا به‌شداره‌کی لێپرسینێ ڤه‌ هاتنه‌ تالیمات کرن کو د ئاماده‌کرنا داخویانیه‌ک شاهد ئان ده‌لیلێن شاهدیێ یێن دن ده‌ ل گۆری پرۆتۆکۆلا ده‌لیلێن شاهدیێ یا قۆناخا ۱-ئێ یا لێپرسینێ ژ بۆ که‌سێن گرتی ئان پرۆتۆکۆلا داخویانیا شاهدیێ یا قۆناخا ۱-ئێ وه‌کی تێکلدار ئالیکاریێ بکن. تالیماتێن به‌رێ یێن وه‌ها دێ د بریارا ده‌ستنیشانکرنا سه‌رۆک ده‌ فاکتۆره‌ک تێکلدار بن لێ نه‌ دیارکه‌ر بن.</w:t>
      </w:r>
    </w:p>
    <w:p w14:paraId="2A0514BD" w14:textId="77777777" w:rsidR="00E628E6" w:rsidRPr="00E628E6" w:rsidRDefault="00E628E6" w:rsidP="00E628E6">
      <w:pPr>
        <w:pStyle w:val="ListParagraph"/>
        <w:rPr>
          <w:rFonts w:ascii="Arial" w:hAnsi="Arial" w:cs="Arial" w:hint="cs"/>
          <w:rtl/>
          <w:lang w:bidi="ku-Arab-IQ"/>
        </w:rPr>
      </w:pPr>
    </w:p>
    <w:p w14:paraId="25E842C6" w14:textId="77777777" w:rsid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ژ بۆ کێمکرنا لێچوونێن نه‌هه‌وجه‌ و نه‌هه‌ڤسه‌نگ، که‌سێن کو سه‌رلێدانا ستاتویا به‌شدارێ لێپرسینێ دکن و دبه‌ کو ب به‌شدارێن دن ئێن لێپرسینێ یێن پۆتانسیه‌ل ڕه‌ به‌رژه‌وه‌ندیێن وه‌کهه‌ڤ پارڤه‌ بکن، ل هه‌ر ده‌رێ کو گه‌نگاز به‌، تێنه‌ ته‌شویق کرن کو نوونه‌رێن یاسایی یێن کو ژ هێلا وان ئالیێن دن ئێن خوه‌دی به‌رژه‌وه‌ندیێن وه‌کهه‌ڤ د مژارێن د بن لێپرسینێ ده‌ د لێپرسینێ ده‌ هاتنه‌ گرتن، تالیمات بدن.</w:t>
      </w:r>
    </w:p>
    <w:p w14:paraId="0BD9BEF6" w14:textId="77777777" w:rsidR="00E628E6" w:rsidRPr="00E628E6" w:rsidRDefault="00E628E6" w:rsidP="00E628E6">
      <w:pPr>
        <w:pStyle w:val="ListParagraph"/>
        <w:rPr>
          <w:rFonts w:ascii="Arial" w:hAnsi="Arial" w:cs="Arial" w:hint="cs"/>
          <w:rtl/>
          <w:lang w:bidi="ku-Arab-IQ"/>
        </w:rPr>
      </w:pPr>
    </w:p>
    <w:p w14:paraId="431C3464" w14:textId="2D7CC041" w:rsidR="00345A4A" w:rsidRP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سه‌رۆک ئارمانج دکه‌ کو پێڤاژۆیه‌ک وه‌کهه‌ڤ ب قائیده‌یا ۷(۲) یا ڕێزکێن لێپرسینێ یێن ۲۰۰٦-ئان بشۆپینه‌ و دڤێ فه‌رمان بده‌ کو به‌شدارێن لێپرسینێ دێ ژ هێلا نوونه‌ره‌ک یاسایی یا ناسکری ڤه‌ وه‌رن ته‌مسیل کرن ده‌ما کو ئه‌و دفکره‌ کو:</w:t>
      </w:r>
    </w:p>
    <w:p w14:paraId="3D2E70BC" w14:textId="77777777" w:rsidR="00345A4A" w:rsidRDefault="00345A4A" w:rsidP="00E628E6">
      <w:pPr>
        <w:pStyle w:val="ListParagraph"/>
        <w:numPr>
          <w:ilvl w:val="0"/>
          <w:numId w:val="34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به‌رژه‌وه‌ندیێن وان د ئه‌نجاما لێپرسینێ ده‌ دشبن هه‌ڤ؛</w:t>
      </w:r>
    </w:p>
    <w:p w14:paraId="10FD4C7A" w14:textId="77777777" w:rsidR="00345A4A" w:rsidRDefault="00345A4A" w:rsidP="00E628E6">
      <w:pPr>
        <w:pStyle w:val="ListParagraph"/>
        <w:numPr>
          <w:ilvl w:val="0"/>
          <w:numId w:val="34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ڕاستیێن کو ئه‌و ئێ مو</w:t>
      </w:r>
      <w:r>
        <w:rPr>
          <w:rFonts w:ascii="Arial" w:hAnsi="Arial" w:cs="Arial"/>
          <w:rtl/>
          <w:lang w:bidi="ku-Arab-IQ"/>
        </w:rPr>
        <w:t>ح</w:t>
      </w:r>
      <w:r w:rsidRPr="00345A4A">
        <w:rPr>
          <w:rFonts w:ascii="Arial" w:hAnsi="Arial" w:cs="Arial"/>
          <w:rtl/>
          <w:lang w:bidi="ku-Arab-IQ"/>
        </w:rPr>
        <w:t>ته‌مه‌له‌ن خوه‌ بسپێرن وان دشبن هه‌ڤ؛ ئوو</w:t>
      </w:r>
    </w:p>
    <w:p w14:paraId="0B7549A9" w14:textId="77777777" w:rsidR="00345A4A" w:rsidRDefault="00345A4A" w:rsidP="00E628E6">
      <w:pPr>
        <w:pStyle w:val="ListParagraph"/>
        <w:numPr>
          <w:ilvl w:val="0"/>
          <w:numId w:val="34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ژ بۆ وان ئادل و گونجاو ئه‌ کو ب هه‌ڤ ڕه‌ وه‌رن ته‌مسیلکرن.</w:t>
      </w:r>
    </w:p>
    <w:p w14:paraId="49F4AEED" w14:textId="77777777" w:rsidR="00E628E6" w:rsidRDefault="00E628E6" w:rsidP="00E628E6">
      <w:pPr>
        <w:pStyle w:val="ListParagraph"/>
        <w:bidi/>
        <w:spacing w:after="200" w:line="360" w:lineRule="auto"/>
        <w:ind w:left="1777"/>
        <w:jc w:val="both"/>
        <w:rPr>
          <w:rFonts w:ascii="Arial" w:hAnsi="Arial" w:cs="Arial"/>
          <w:lang w:bidi="ku-Arab-IQ"/>
        </w:rPr>
      </w:pPr>
    </w:p>
    <w:p w14:paraId="0ACFC679" w14:textId="1B61D1E1" w:rsidR="00345A4A" w:rsidRDefault="00345A4A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سه‌رۆک ئارمانج دکه‌ کو ده‌ما سه‌رلێدانێن ژ بۆ فینانسمانێ دنرخینه‌، پیڤانێن گشتی یێن ژێرین بجیه بینه‌:</w:t>
      </w:r>
    </w:p>
    <w:p w14:paraId="1EADF958" w14:textId="77777777" w:rsidR="00E628E6" w:rsidRDefault="00E628E6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484A5248" w14:textId="77777777" w:rsidR="00345A4A" w:rsidRDefault="00345A4A" w:rsidP="00E628E6">
      <w:pPr>
        <w:pStyle w:val="ListParagraph"/>
        <w:numPr>
          <w:ilvl w:val="0"/>
          <w:numId w:val="34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چاڤکانیێن دارایی یێن سه‌رلێده‌ر؛ ئوو</w:t>
      </w:r>
    </w:p>
    <w:p w14:paraId="44B6C804" w14:textId="03CC1B92" w:rsidR="00345A4A" w:rsidRDefault="00345A4A" w:rsidP="00E628E6">
      <w:pPr>
        <w:pStyle w:val="ListParagraph"/>
        <w:numPr>
          <w:ilvl w:val="0"/>
          <w:numId w:val="34"/>
        </w:numPr>
        <w:bidi/>
        <w:spacing w:after="200" w:line="48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>گه‌لۆ دایینا خه‌لاتێ د به‌رژه‌وه‌ندیا گشتی ده‌ یه‌.</w:t>
      </w:r>
    </w:p>
    <w:p w14:paraId="625EA69B" w14:textId="77777777" w:rsidR="00E628E6" w:rsidRDefault="00E628E6" w:rsidP="00486E6E">
      <w:pPr>
        <w:pStyle w:val="ListParagraph"/>
        <w:numPr>
          <w:ilvl w:val="0"/>
          <w:numId w:val="28"/>
        </w:numPr>
        <w:bidi/>
        <w:spacing w:after="200" w:line="360" w:lineRule="auto"/>
        <w:jc w:val="both"/>
        <w:rPr>
          <w:rFonts w:ascii="Arial" w:hAnsi="Arial" w:cs="Arial"/>
          <w:lang w:bidi="ku-Arab-IQ"/>
        </w:rPr>
      </w:pPr>
    </w:p>
    <w:p w14:paraId="33240A6F" w14:textId="379175BD" w:rsidR="00345A4A" w:rsidRPr="00345A4A" w:rsidRDefault="00345A4A" w:rsidP="00E628E6">
      <w:pPr>
        <w:pStyle w:val="ListParagraph"/>
        <w:bidi/>
        <w:spacing w:after="200" w:line="360" w:lineRule="auto"/>
        <w:jc w:val="both"/>
        <w:rPr>
          <w:rFonts w:ascii="Arial" w:hAnsi="Arial" w:cs="Arial"/>
          <w:lang w:bidi="ku-Arab-IQ"/>
        </w:rPr>
      </w:pPr>
      <w:r w:rsidRPr="00345A4A">
        <w:rPr>
          <w:rFonts w:ascii="Arial" w:hAnsi="Arial" w:cs="Arial"/>
          <w:rtl/>
          <w:lang w:bidi="ku-Arab-IQ"/>
        </w:rPr>
        <w:t xml:space="preserve"> د ڕه‌وشه‌کێ ده‌ کو سه‌رۆک بریار بده‌ کو به‌شدارێن لێپرسینێ دێ ژ هێلا نوونه‌ره‌کی قانوونی یێ یه‌کانه‌ ڤه‌ وه‌رن ته‌مسیلکرن، به‌شدارێن لێپرسینێ دڤێ ل هه‌ڤ بکن کو نوونه‌ره‌کی قانوونی یێ یه‌کانه‌ یێ گونجاو ده‌ستنیشان بکن. وه‌کی </w:t>
      </w:r>
      <w:r w:rsidRPr="00345A4A">
        <w:rPr>
          <w:rFonts w:ascii="Arial" w:hAnsi="Arial" w:cs="Arial"/>
          <w:rtl/>
          <w:lang w:bidi="ku-Arab-IQ"/>
        </w:rPr>
        <w:lastRenderedPageBreak/>
        <w:t>دن، ل جهێ کو د ده‌مه‌ک ماقوول ده‌ لهه‌ڤکرنه‌ک نه‌یێ بده‌ستخستن، سه‌رۆک دێ نوونه‌ره‌کی قانوونی یێ گونجاو ده‌ستنیشان بکه‌ کو ژ بۆ به‌شدارێن لێپرسینێ یێن تێکلدار وه‌کی نوونه‌رێ قانوونی یێ ناسکری ته‌ڤبگه‌ره‌.</w:t>
      </w:r>
    </w:p>
    <w:p w14:paraId="50C50D42" w14:textId="41F6B60B" w:rsidR="00345A4A" w:rsidRPr="00486E6E" w:rsidRDefault="00345A4A" w:rsidP="00345A4A">
      <w:pPr>
        <w:bidi/>
        <w:spacing w:after="200" w:line="360" w:lineRule="auto"/>
        <w:jc w:val="both"/>
        <w:rPr>
          <w:rFonts w:ascii="Arial" w:hAnsi="Arial" w:cs="Arial"/>
          <w:b/>
          <w:bCs/>
          <w:lang w:bidi="ku-Arab-IQ"/>
        </w:rPr>
      </w:pPr>
      <w:r w:rsidRPr="00486E6E">
        <w:rPr>
          <w:rFonts w:ascii="Arial" w:hAnsi="Arial" w:cs="Arial"/>
          <w:b/>
          <w:bCs/>
          <w:rtl/>
          <w:lang w:bidi="ku-Arab-IQ"/>
        </w:rPr>
        <w:t>د بن ده‌ستهلاتا سه‌رۆک ده‌ د ۲٤ئێ مژدارا ۲۰۲٥ ده‌ هاتی وه‌شاندن.</w:t>
      </w:r>
    </w:p>
    <w:p w14:paraId="3F28B858" w14:textId="77777777" w:rsidR="00345A4A" w:rsidRDefault="00345A4A" w:rsidP="00810830">
      <w:pPr>
        <w:spacing w:after="200" w:line="360" w:lineRule="auto"/>
        <w:jc w:val="both"/>
        <w:rPr>
          <w:rFonts w:ascii="Arial" w:hAnsi="Arial" w:cs="Arial"/>
          <w:b/>
          <w:bCs/>
          <w:rtl/>
          <w:lang w:bidi="ku-Arab-IQ"/>
        </w:rPr>
      </w:pPr>
    </w:p>
    <w:p w14:paraId="7E488BC0" w14:textId="4E780DC3" w:rsidR="00C11824" w:rsidRPr="0096393D" w:rsidRDefault="00C11824" w:rsidP="00144FF6">
      <w:pPr>
        <w:spacing w:after="200" w:line="360" w:lineRule="auto"/>
        <w:jc w:val="both"/>
        <w:rPr>
          <w:rFonts w:ascii="Arial" w:hAnsi="Arial" w:cs="Arial"/>
          <w:lang w:bidi="ku-Arab-IQ"/>
        </w:rPr>
      </w:pPr>
    </w:p>
    <w:sectPr w:rsidR="00C11824" w:rsidRPr="00963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E295" w14:textId="77777777" w:rsidR="002368B4" w:rsidRDefault="002368B4" w:rsidP="005D67F1">
      <w:pPr>
        <w:spacing w:after="0" w:line="240" w:lineRule="auto"/>
      </w:pPr>
      <w:r>
        <w:separator/>
      </w:r>
    </w:p>
  </w:endnote>
  <w:endnote w:type="continuationSeparator" w:id="0">
    <w:p w14:paraId="78A4E9F0" w14:textId="77777777" w:rsidR="002368B4" w:rsidRDefault="002368B4" w:rsidP="005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3280" w14:textId="77777777" w:rsidR="002368B4" w:rsidRDefault="002368B4" w:rsidP="005D67F1">
      <w:pPr>
        <w:spacing w:after="0" w:line="240" w:lineRule="auto"/>
      </w:pPr>
      <w:r>
        <w:separator/>
      </w:r>
    </w:p>
  </w:footnote>
  <w:footnote w:type="continuationSeparator" w:id="0">
    <w:p w14:paraId="4E59B783" w14:textId="77777777" w:rsidR="002368B4" w:rsidRDefault="002368B4" w:rsidP="005D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F5929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A7E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E0D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34534"/>
    <w:multiLevelType w:val="hybridMultilevel"/>
    <w:tmpl w:val="21B21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91121"/>
    <w:multiLevelType w:val="hybridMultilevel"/>
    <w:tmpl w:val="999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5ADE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F2EB6"/>
    <w:multiLevelType w:val="hybridMultilevel"/>
    <w:tmpl w:val="98AC9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5317F"/>
    <w:multiLevelType w:val="hybridMultilevel"/>
    <w:tmpl w:val="285EE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F33"/>
    <w:multiLevelType w:val="hybridMultilevel"/>
    <w:tmpl w:val="2EB0A3A8"/>
    <w:lvl w:ilvl="0" w:tplc="677EB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C14FB"/>
    <w:multiLevelType w:val="hybridMultilevel"/>
    <w:tmpl w:val="406E2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73959"/>
    <w:multiLevelType w:val="hybridMultilevel"/>
    <w:tmpl w:val="BA82C3D4"/>
    <w:lvl w:ilvl="0" w:tplc="485430A8">
      <w:start w:val="1"/>
      <w:numFmt w:val="decimal"/>
      <w:lvlText w:val="%1."/>
      <w:lvlJc w:val="left"/>
      <w:pPr>
        <w:ind w:left="1020" w:hanging="360"/>
      </w:pPr>
    </w:lvl>
    <w:lvl w:ilvl="1" w:tplc="1480D808">
      <w:start w:val="1"/>
      <w:numFmt w:val="decimal"/>
      <w:lvlText w:val="%2."/>
      <w:lvlJc w:val="left"/>
      <w:pPr>
        <w:ind w:left="1020" w:hanging="360"/>
      </w:pPr>
    </w:lvl>
    <w:lvl w:ilvl="2" w:tplc="557610D0">
      <w:start w:val="1"/>
      <w:numFmt w:val="decimal"/>
      <w:lvlText w:val="%3."/>
      <w:lvlJc w:val="left"/>
      <w:pPr>
        <w:ind w:left="1020" w:hanging="360"/>
      </w:pPr>
    </w:lvl>
    <w:lvl w:ilvl="3" w:tplc="4DF06E86">
      <w:start w:val="1"/>
      <w:numFmt w:val="decimal"/>
      <w:lvlText w:val="%4."/>
      <w:lvlJc w:val="left"/>
      <w:pPr>
        <w:ind w:left="1020" w:hanging="360"/>
      </w:pPr>
    </w:lvl>
    <w:lvl w:ilvl="4" w:tplc="9F96A790">
      <w:start w:val="1"/>
      <w:numFmt w:val="decimal"/>
      <w:lvlText w:val="%5."/>
      <w:lvlJc w:val="left"/>
      <w:pPr>
        <w:ind w:left="1020" w:hanging="360"/>
      </w:pPr>
    </w:lvl>
    <w:lvl w:ilvl="5" w:tplc="B7D04044">
      <w:start w:val="1"/>
      <w:numFmt w:val="decimal"/>
      <w:lvlText w:val="%6."/>
      <w:lvlJc w:val="left"/>
      <w:pPr>
        <w:ind w:left="1020" w:hanging="360"/>
      </w:pPr>
    </w:lvl>
    <w:lvl w:ilvl="6" w:tplc="BAFAC0EE">
      <w:start w:val="1"/>
      <w:numFmt w:val="decimal"/>
      <w:lvlText w:val="%7."/>
      <w:lvlJc w:val="left"/>
      <w:pPr>
        <w:ind w:left="1020" w:hanging="360"/>
      </w:pPr>
    </w:lvl>
    <w:lvl w:ilvl="7" w:tplc="F098A242">
      <w:start w:val="1"/>
      <w:numFmt w:val="decimal"/>
      <w:lvlText w:val="%8."/>
      <w:lvlJc w:val="left"/>
      <w:pPr>
        <w:ind w:left="1020" w:hanging="360"/>
      </w:pPr>
    </w:lvl>
    <w:lvl w:ilvl="8" w:tplc="68029BF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F5F43FA"/>
    <w:multiLevelType w:val="hybridMultilevel"/>
    <w:tmpl w:val="9E9C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2989"/>
    <w:multiLevelType w:val="hybridMultilevel"/>
    <w:tmpl w:val="532084A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3621E9C"/>
    <w:multiLevelType w:val="hybridMultilevel"/>
    <w:tmpl w:val="6E925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0AE9"/>
    <w:multiLevelType w:val="hybridMultilevel"/>
    <w:tmpl w:val="C2361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F74F3"/>
    <w:multiLevelType w:val="hybridMultilevel"/>
    <w:tmpl w:val="AF7A7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139D2"/>
    <w:multiLevelType w:val="hybridMultilevel"/>
    <w:tmpl w:val="B612855E"/>
    <w:lvl w:ilvl="0" w:tplc="E22C39F8">
      <w:start w:val="1"/>
      <w:numFmt w:val="decimal"/>
      <w:lvlText w:val="%1."/>
      <w:lvlJc w:val="left"/>
      <w:pPr>
        <w:ind w:left="1020" w:hanging="360"/>
      </w:pPr>
    </w:lvl>
    <w:lvl w:ilvl="1" w:tplc="3EA234C4">
      <w:start w:val="1"/>
      <w:numFmt w:val="decimal"/>
      <w:lvlText w:val="%2."/>
      <w:lvlJc w:val="left"/>
      <w:pPr>
        <w:ind w:left="1020" w:hanging="360"/>
      </w:pPr>
    </w:lvl>
    <w:lvl w:ilvl="2" w:tplc="B7AE087A">
      <w:start w:val="1"/>
      <w:numFmt w:val="decimal"/>
      <w:lvlText w:val="%3."/>
      <w:lvlJc w:val="left"/>
      <w:pPr>
        <w:ind w:left="1020" w:hanging="360"/>
      </w:pPr>
    </w:lvl>
    <w:lvl w:ilvl="3" w:tplc="8B76A4D4">
      <w:start w:val="1"/>
      <w:numFmt w:val="decimal"/>
      <w:lvlText w:val="%4."/>
      <w:lvlJc w:val="left"/>
      <w:pPr>
        <w:ind w:left="1020" w:hanging="360"/>
      </w:pPr>
    </w:lvl>
    <w:lvl w:ilvl="4" w:tplc="C5945890">
      <w:start w:val="1"/>
      <w:numFmt w:val="decimal"/>
      <w:lvlText w:val="%5."/>
      <w:lvlJc w:val="left"/>
      <w:pPr>
        <w:ind w:left="1020" w:hanging="360"/>
      </w:pPr>
    </w:lvl>
    <w:lvl w:ilvl="5" w:tplc="F8A0D588">
      <w:start w:val="1"/>
      <w:numFmt w:val="decimal"/>
      <w:lvlText w:val="%6."/>
      <w:lvlJc w:val="left"/>
      <w:pPr>
        <w:ind w:left="1020" w:hanging="360"/>
      </w:pPr>
    </w:lvl>
    <w:lvl w:ilvl="6" w:tplc="7EF4E3F0">
      <w:start w:val="1"/>
      <w:numFmt w:val="decimal"/>
      <w:lvlText w:val="%7."/>
      <w:lvlJc w:val="left"/>
      <w:pPr>
        <w:ind w:left="1020" w:hanging="360"/>
      </w:pPr>
    </w:lvl>
    <w:lvl w:ilvl="7" w:tplc="173A5104">
      <w:start w:val="1"/>
      <w:numFmt w:val="decimal"/>
      <w:lvlText w:val="%8."/>
      <w:lvlJc w:val="left"/>
      <w:pPr>
        <w:ind w:left="1020" w:hanging="360"/>
      </w:pPr>
    </w:lvl>
    <w:lvl w:ilvl="8" w:tplc="8DFA2A3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4BC47B8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523D"/>
    <w:multiLevelType w:val="hybridMultilevel"/>
    <w:tmpl w:val="593256C8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C04306"/>
    <w:multiLevelType w:val="hybridMultilevel"/>
    <w:tmpl w:val="F38A952E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 w15:restartNumberingAfterBreak="0">
    <w:nsid w:val="3C512146"/>
    <w:multiLevelType w:val="hybridMultilevel"/>
    <w:tmpl w:val="A976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25A57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176D"/>
    <w:multiLevelType w:val="hybridMultilevel"/>
    <w:tmpl w:val="C5D04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673AC"/>
    <w:multiLevelType w:val="hybridMultilevel"/>
    <w:tmpl w:val="2EB0A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1CCD"/>
    <w:multiLevelType w:val="hybridMultilevel"/>
    <w:tmpl w:val="281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7737E"/>
    <w:multiLevelType w:val="hybridMultilevel"/>
    <w:tmpl w:val="D56E98C6"/>
    <w:lvl w:ilvl="0" w:tplc="8AD8E998">
      <w:start w:val="1"/>
      <w:numFmt w:val="decimal"/>
      <w:lvlText w:val="%1."/>
      <w:lvlJc w:val="left"/>
      <w:pPr>
        <w:ind w:left="1020" w:hanging="360"/>
      </w:pPr>
    </w:lvl>
    <w:lvl w:ilvl="1" w:tplc="261696EC">
      <w:start w:val="1"/>
      <w:numFmt w:val="decimal"/>
      <w:lvlText w:val="%2."/>
      <w:lvlJc w:val="left"/>
      <w:pPr>
        <w:ind w:left="1020" w:hanging="360"/>
      </w:pPr>
    </w:lvl>
    <w:lvl w:ilvl="2" w:tplc="4BF20086">
      <w:start w:val="1"/>
      <w:numFmt w:val="decimal"/>
      <w:lvlText w:val="%3."/>
      <w:lvlJc w:val="left"/>
      <w:pPr>
        <w:ind w:left="1020" w:hanging="360"/>
      </w:pPr>
    </w:lvl>
    <w:lvl w:ilvl="3" w:tplc="584A6D2A">
      <w:start w:val="1"/>
      <w:numFmt w:val="decimal"/>
      <w:lvlText w:val="%4."/>
      <w:lvlJc w:val="left"/>
      <w:pPr>
        <w:ind w:left="1020" w:hanging="360"/>
      </w:pPr>
    </w:lvl>
    <w:lvl w:ilvl="4" w:tplc="81028B3E">
      <w:start w:val="1"/>
      <w:numFmt w:val="decimal"/>
      <w:lvlText w:val="%5."/>
      <w:lvlJc w:val="left"/>
      <w:pPr>
        <w:ind w:left="1020" w:hanging="360"/>
      </w:pPr>
    </w:lvl>
    <w:lvl w:ilvl="5" w:tplc="6BB2EDEE">
      <w:start w:val="1"/>
      <w:numFmt w:val="decimal"/>
      <w:lvlText w:val="%6."/>
      <w:lvlJc w:val="left"/>
      <w:pPr>
        <w:ind w:left="1020" w:hanging="360"/>
      </w:pPr>
    </w:lvl>
    <w:lvl w:ilvl="6" w:tplc="5D60A092">
      <w:start w:val="1"/>
      <w:numFmt w:val="decimal"/>
      <w:lvlText w:val="%7."/>
      <w:lvlJc w:val="left"/>
      <w:pPr>
        <w:ind w:left="1020" w:hanging="360"/>
      </w:pPr>
    </w:lvl>
    <w:lvl w:ilvl="7" w:tplc="84F07C72">
      <w:start w:val="1"/>
      <w:numFmt w:val="decimal"/>
      <w:lvlText w:val="%8."/>
      <w:lvlJc w:val="left"/>
      <w:pPr>
        <w:ind w:left="1020" w:hanging="360"/>
      </w:pPr>
    </w:lvl>
    <w:lvl w:ilvl="8" w:tplc="8F320316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45B50E1"/>
    <w:multiLevelType w:val="hybridMultilevel"/>
    <w:tmpl w:val="0ED8D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FE35F5"/>
    <w:multiLevelType w:val="hybridMultilevel"/>
    <w:tmpl w:val="67B2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B8E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86699F"/>
    <w:multiLevelType w:val="hybridMultilevel"/>
    <w:tmpl w:val="E486A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B7E"/>
    <w:multiLevelType w:val="hybridMultilevel"/>
    <w:tmpl w:val="D0260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9718A7"/>
    <w:multiLevelType w:val="hybridMultilevel"/>
    <w:tmpl w:val="F0EE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15E94"/>
    <w:multiLevelType w:val="hybridMultilevel"/>
    <w:tmpl w:val="5ADACEB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D7C3F76"/>
    <w:multiLevelType w:val="hybridMultilevel"/>
    <w:tmpl w:val="EBD03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4059">
    <w:abstractNumId w:val="0"/>
  </w:num>
  <w:num w:numId="2" w16cid:durableId="226763331">
    <w:abstractNumId w:val="8"/>
  </w:num>
  <w:num w:numId="3" w16cid:durableId="620037245">
    <w:abstractNumId w:val="3"/>
  </w:num>
  <w:num w:numId="4" w16cid:durableId="140706038">
    <w:abstractNumId w:val="7"/>
  </w:num>
  <w:num w:numId="5" w16cid:durableId="1352223169">
    <w:abstractNumId w:val="22"/>
  </w:num>
  <w:num w:numId="6" w16cid:durableId="1992296368">
    <w:abstractNumId w:val="15"/>
  </w:num>
  <w:num w:numId="7" w16cid:durableId="1938443839">
    <w:abstractNumId w:val="28"/>
  </w:num>
  <w:num w:numId="8" w16cid:durableId="1353066883">
    <w:abstractNumId w:val="1"/>
  </w:num>
  <w:num w:numId="9" w16cid:durableId="1010063278">
    <w:abstractNumId w:val="2"/>
  </w:num>
  <w:num w:numId="10" w16cid:durableId="1157916013">
    <w:abstractNumId w:val="14"/>
  </w:num>
  <w:num w:numId="11" w16cid:durableId="678848224">
    <w:abstractNumId w:val="26"/>
  </w:num>
  <w:num w:numId="12" w16cid:durableId="846943803">
    <w:abstractNumId w:val="20"/>
  </w:num>
  <w:num w:numId="13" w16cid:durableId="62290418">
    <w:abstractNumId w:val="9"/>
  </w:num>
  <w:num w:numId="14" w16cid:durableId="775559966">
    <w:abstractNumId w:val="5"/>
  </w:num>
  <w:num w:numId="15" w16cid:durableId="2142192452">
    <w:abstractNumId w:val="24"/>
  </w:num>
  <w:num w:numId="16" w16cid:durableId="1682050091">
    <w:abstractNumId w:val="10"/>
  </w:num>
  <w:num w:numId="17" w16cid:durableId="1769230287">
    <w:abstractNumId w:val="25"/>
  </w:num>
  <w:num w:numId="18" w16cid:durableId="140467978">
    <w:abstractNumId w:val="13"/>
  </w:num>
  <w:num w:numId="19" w16cid:durableId="345210118">
    <w:abstractNumId w:val="17"/>
  </w:num>
  <w:num w:numId="20" w16cid:durableId="1127357500">
    <w:abstractNumId w:val="16"/>
  </w:num>
  <w:num w:numId="21" w16cid:durableId="422528790">
    <w:abstractNumId w:val="11"/>
  </w:num>
  <w:num w:numId="22" w16cid:durableId="1959488368">
    <w:abstractNumId w:val="30"/>
  </w:num>
  <w:num w:numId="23" w16cid:durableId="2069299620">
    <w:abstractNumId w:val="31"/>
  </w:num>
  <w:num w:numId="24" w16cid:durableId="1189292852">
    <w:abstractNumId w:val="29"/>
  </w:num>
  <w:num w:numId="25" w16cid:durableId="32658011">
    <w:abstractNumId w:val="21"/>
  </w:num>
  <w:num w:numId="26" w16cid:durableId="1440906882">
    <w:abstractNumId w:val="23"/>
  </w:num>
  <w:num w:numId="27" w16cid:durableId="1275481032">
    <w:abstractNumId w:val="33"/>
  </w:num>
  <w:num w:numId="28" w16cid:durableId="911813629">
    <w:abstractNumId w:val="27"/>
  </w:num>
  <w:num w:numId="29" w16cid:durableId="317459144">
    <w:abstractNumId w:val="6"/>
  </w:num>
  <w:num w:numId="30" w16cid:durableId="280303528">
    <w:abstractNumId w:val="18"/>
  </w:num>
  <w:num w:numId="31" w16cid:durableId="2141259529">
    <w:abstractNumId w:val="12"/>
  </w:num>
  <w:num w:numId="32" w16cid:durableId="1569420676">
    <w:abstractNumId w:val="4"/>
  </w:num>
  <w:num w:numId="33" w16cid:durableId="792940325">
    <w:abstractNumId w:val="32"/>
  </w:num>
  <w:num w:numId="34" w16cid:durableId="587927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7D"/>
    <w:rsid w:val="000026CC"/>
    <w:rsid w:val="00007778"/>
    <w:rsid w:val="0001045E"/>
    <w:rsid w:val="0001078C"/>
    <w:rsid w:val="00013760"/>
    <w:rsid w:val="0002424A"/>
    <w:rsid w:val="000263A7"/>
    <w:rsid w:val="000312DE"/>
    <w:rsid w:val="00032209"/>
    <w:rsid w:val="00033F01"/>
    <w:rsid w:val="00041BF7"/>
    <w:rsid w:val="00046C01"/>
    <w:rsid w:val="0004756B"/>
    <w:rsid w:val="00050909"/>
    <w:rsid w:val="00053BD0"/>
    <w:rsid w:val="00055360"/>
    <w:rsid w:val="00056D19"/>
    <w:rsid w:val="0006136F"/>
    <w:rsid w:val="00064365"/>
    <w:rsid w:val="000645F2"/>
    <w:rsid w:val="00073822"/>
    <w:rsid w:val="00073879"/>
    <w:rsid w:val="0007424B"/>
    <w:rsid w:val="0007717C"/>
    <w:rsid w:val="0008731A"/>
    <w:rsid w:val="00091633"/>
    <w:rsid w:val="00092D55"/>
    <w:rsid w:val="000A075A"/>
    <w:rsid w:val="000A2FA9"/>
    <w:rsid w:val="000A57C8"/>
    <w:rsid w:val="000B0B55"/>
    <w:rsid w:val="000B3AF5"/>
    <w:rsid w:val="000C14CF"/>
    <w:rsid w:val="000C2C60"/>
    <w:rsid w:val="000D635C"/>
    <w:rsid w:val="000D6599"/>
    <w:rsid w:val="000E02EA"/>
    <w:rsid w:val="000E50A5"/>
    <w:rsid w:val="000F3892"/>
    <w:rsid w:val="001016F7"/>
    <w:rsid w:val="0010359A"/>
    <w:rsid w:val="0010614C"/>
    <w:rsid w:val="001070FE"/>
    <w:rsid w:val="00107A68"/>
    <w:rsid w:val="001136AF"/>
    <w:rsid w:val="00120A15"/>
    <w:rsid w:val="00120D59"/>
    <w:rsid w:val="00136BB9"/>
    <w:rsid w:val="00141DE7"/>
    <w:rsid w:val="00144FF6"/>
    <w:rsid w:val="0014673B"/>
    <w:rsid w:val="0015675B"/>
    <w:rsid w:val="00161A41"/>
    <w:rsid w:val="00163E65"/>
    <w:rsid w:val="00167E35"/>
    <w:rsid w:val="00167F90"/>
    <w:rsid w:val="00173D65"/>
    <w:rsid w:val="001766B9"/>
    <w:rsid w:val="00182021"/>
    <w:rsid w:val="001846C2"/>
    <w:rsid w:val="00186B18"/>
    <w:rsid w:val="0018711A"/>
    <w:rsid w:val="001923EF"/>
    <w:rsid w:val="00192587"/>
    <w:rsid w:val="001A0F32"/>
    <w:rsid w:val="001A1766"/>
    <w:rsid w:val="001B0BD0"/>
    <w:rsid w:val="001C1C21"/>
    <w:rsid w:val="001C5C3E"/>
    <w:rsid w:val="001C65E5"/>
    <w:rsid w:val="001D0263"/>
    <w:rsid w:val="001D2136"/>
    <w:rsid w:val="001E36A0"/>
    <w:rsid w:val="001F14FE"/>
    <w:rsid w:val="001F6858"/>
    <w:rsid w:val="002007BD"/>
    <w:rsid w:val="00204E25"/>
    <w:rsid w:val="00210B8C"/>
    <w:rsid w:val="0021144D"/>
    <w:rsid w:val="00211B5C"/>
    <w:rsid w:val="00217482"/>
    <w:rsid w:val="00221B3F"/>
    <w:rsid w:val="00226369"/>
    <w:rsid w:val="00232389"/>
    <w:rsid w:val="002368B4"/>
    <w:rsid w:val="00237210"/>
    <w:rsid w:val="0024015C"/>
    <w:rsid w:val="00240FA4"/>
    <w:rsid w:val="002432E5"/>
    <w:rsid w:val="00254B58"/>
    <w:rsid w:val="002623D0"/>
    <w:rsid w:val="00265708"/>
    <w:rsid w:val="002732E1"/>
    <w:rsid w:val="00277497"/>
    <w:rsid w:val="002826D9"/>
    <w:rsid w:val="002949C0"/>
    <w:rsid w:val="002A024F"/>
    <w:rsid w:val="002A4B2F"/>
    <w:rsid w:val="002A50FA"/>
    <w:rsid w:val="002B392A"/>
    <w:rsid w:val="002B39DC"/>
    <w:rsid w:val="002B6E80"/>
    <w:rsid w:val="002C00B7"/>
    <w:rsid w:val="002C0947"/>
    <w:rsid w:val="002C1244"/>
    <w:rsid w:val="002C18E3"/>
    <w:rsid w:val="002C301C"/>
    <w:rsid w:val="002D5196"/>
    <w:rsid w:val="002E1B2A"/>
    <w:rsid w:val="002E7458"/>
    <w:rsid w:val="002E7DE6"/>
    <w:rsid w:val="00305F80"/>
    <w:rsid w:val="003115E0"/>
    <w:rsid w:val="003128A9"/>
    <w:rsid w:val="003167CB"/>
    <w:rsid w:val="00320A2A"/>
    <w:rsid w:val="00321BDD"/>
    <w:rsid w:val="00321E18"/>
    <w:rsid w:val="00324CB4"/>
    <w:rsid w:val="00325166"/>
    <w:rsid w:val="00325536"/>
    <w:rsid w:val="003276C3"/>
    <w:rsid w:val="0032786C"/>
    <w:rsid w:val="00331A11"/>
    <w:rsid w:val="00341005"/>
    <w:rsid w:val="00345A4A"/>
    <w:rsid w:val="003505E7"/>
    <w:rsid w:val="00352E3B"/>
    <w:rsid w:val="00356DA6"/>
    <w:rsid w:val="00357279"/>
    <w:rsid w:val="0037158A"/>
    <w:rsid w:val="0037212F"/>
    <w:rsid w:val="0037422C"/>
    <w:rsid w:val="00375AF3"/>
    <w:rsid w:val="00394702"/>
    <w:rsid w:val="003A263E"/>
    <w:rsid w:val="003A3B6D"/>
    <w:rsid w:val="003A55DD"/>
    <w:rsid w:val="003B4514"/>
    <w:rsid w:val="003C633D"/>
    <w:rsid w:val="003D3772"/>
    <w:rsid w:val="003D48B3"/>
    <w:rsid w:val="003D73E6"/>
    <w:rsid w:val="003D7B1B"/>
    <w:rsid w:val="003E0926"/>
    <w:rsid w:val="003E1F5F"/>
    <w:rsid w:val="003E2AEA"/>
    <w:rsid w:val="003F1A6C"/>
    <w:rsid w:val="003F50A3"/>
    <w:rsid w:val="003F5724"/>
    <w:rsid w:val="003F5879"/>
    <w:rsid w:val="003F5C02"/>
    <w:rsid w:val="003F7935"/>
    <w:rsid w:val="003F7D2D"/>
    <w:rsid w:val="004074A2"/>
    <w:rsid w:val="00410491"/>
    <w:rsid w:val="00410BD5"/>
    <w:rsid w:val="00415B17"/>
    <w:rsid w:val="00416A60"/>
    <w:rsid w:val="00416E28"/>
    <w:rsid w:val="00421E1B"/>
    <w:rsid w:val="004377CE"/>
    <w:rsid w:val="004441A6"/>
    <w:rsid w:val="0044449C"/>
    <w:rsid w:val="004455B6"/>
    <w:rsid w:val="0045287E"/>
    <w:rsid w:val="004536A2"/>
    <w:rsid w:val="00454769"/>
    <w:rsid w:val="00464E24"/>
    <w:rsid w:val="00471477"/>
    <w:rsid w:val="004755BE"/>
    <w:rsid w:val="00475699"/>
    <w:rsid w:val="00480775"/>
    <w:rsid w:val="0048439F"/>
    <w:rsid w:val="00486E6E"/>
    <w:rsid w:val="00490500"/>
    <w:rsid w:val="00497823"/>
    <w:rsid w:val="004A447F"/>
    <w:rsid w:val="004B03DE"/>
    <w:rsid w:val="004B07D5"/>
    <w:rsid w:val="004B09AE"/>
    <w:rsid w:val="004C2242"/>
    <w:rsid w:val="004C6AFB"/>
    <w:rsid w:val="004C7279"/>
    <w:rsid w:val="004D08DC"/>
    <w:rsid w:val="004D1995"/>
    <w:rsid w:val="004D494F"/>
    <w:rsid w:val="004E1F92"/>
    <w:rsid w:val="004E3B82"/>
    <w:rsid w:val="004F7C65"/>
    <w:rsid w:val="0050117C"/>
    <w:rsid w:val="0050652B"/>
    <w:rsid w:val="00510861"/>
    <w:rsid w:val="0051521E"/>
    <w:rsid w:val="005417D4"/>
    <w:rsid w:val="00552A28"/>
    <w:rsid w:val="00553229"/>
    <w:rsid w:val="005579B8"/>
    <w:rsid w:val="0056270F"/>
    <w:rsid w:val="005656DD"/>
    <w:rsid w:val="00566C63"/>
    <w:rsid w:val="005862B4"/>
    <w:rsid w:val="0058728A"/>
    <w:rsid w:val="00595B98"/>
    <w:rsid w:val="005A0377"/>
    <w:rsid w:val="005A1FC2"/>
    <w:rsid w:val="005A26AB"/>
    <w:rsid w:val="005A2DEE"/>
    <w:rsid w:val="005A3F74"/>
    <w:rsid w:val="005A4BEE"/>
    <w:rsid w:val="005B20C5"/>
    <w:rsid w:val="005B605E"/>
    <w:rsid w:val="005B7393"/>
    <w:rsid w:val="005C55F0"/>
    <w:rsid w:val="005D67F1"/>
    <w:rsid w:val="005F2B2E"/>
    <w:rsid w:val="005F6984"/>
    <w:rsid w:val="00600DC7"/>
    <w:rsid w:val="00600F2E"/>
    <w:rsid w:val="00606126"/>
    <w:rsid w:val="006066A5"/>
    <w:rsid w:val="00607F98"/>
    <w:rsid w:val="006130E4"/>
    <w:rsid w:val="00616C58"/>
    <w:rsid w:val="00621A05"/>
    <w:rsid w:val="0062268A"/>
    <w:rsid w:val="0062391E"/>
    <w:rsid w:val="00623ABC"/>
    <w:rsid w:val="006464C1"/>
    <w:rsid w:val="0064650C"/>
    <w:rsid w:val="00651EE3"/>
    <w:rsid w:val="006522A0"/>
    <w:rsid w:val="00653AFC"/>
    <w:rsid w:val="00654266"/>
    <w:rsid w:val="0065730D"/>
    <w:rsid w:val="00660A10"/>
    <w:rsid w:val="00660C97"/>
    <w:rsid w:val="00665CA1"/>
    <w:rsid w:val="00665DC0"/>
    <w:rsid w:val="00670F94"/>
    <w:rsid w:val="00671A57"/>
    <w:rsid w:val="00674036"/>
    <w:rsid w:val="0067615F"/>
    <w:rsid w:val="00677FFB"/>
    <w:rsid w:val="006821C8"/>
    <w:rsid w:val="006862B7"/>
    <w:rsid w:val="00690069"/>
    <w:rsid w:val="00697720"/>
    <w:rsid w:val="006A1842"/>
    <w:rsid w:val="006A5776"/>
    <w:rsid w:val="006A7289"/>
    <w:rsid w:val="006B22F6"/>
    <w:rsid w:val="006C0B6F"/>
    <w:rsid w:val="006D58D3"/>
    <w:rsid w:val="006D6822"/>
    <w:rsid w:val="006E2F1D"/>
    <w:rsid w:val="006E67CC"/>
    <w:rsid w:val="006E7C54"/>
    <w:rsid w:val="006E7E56"/>
    <w:rsid w:val="007050EF"/>
    <w:rsid w:val="00714674"/>
    <w:rsid w:val="00714B9B"/>
    <w:rsid w:val="0072784C"/>
    <w:rsid w:val="007318C7"/>
    <w:rsid w:val="0073598B"/>
    <w:rsid w:val="00740205"/>
    <w:rsid w:val="007407F1"/>
    <w:rsid w:val="007420CB"/>
    <w:rsid w:val="007427B2"/>
    <w:rsid w:val="00747E59"/>
    <w:rsid w:val="00751D66"/>
    <w:rsid w:val="00753460"/>
    <w:rsid w:val="0075430D"/>
    <w:rsid w:val="00763F9A"/>
    <w:rsid w:val="00771498"/>
    <w:rsid w:val="00771838"/>
    <w:rsid w:val="00774516"/>
    <w:rsid w:val="00775459"/>
    <w:rsid w:val="007828D9"/>
    <w:rsid w:val="00783F74"/>
    <w:rsid w:val="007849E9"/>
    <w:rsid w:val="00784D38"/>
    <w:rsid w:val="007914B8"/>
    <w:rsid w:val="00793BCD"/>
    <w:rsid w:val="007A295E"/>
    <w:rsid w:val="007B4F0D"/>
    <w:rsid w:val="007C633C"/>
    <w:rsid w:val="007E1A09"/>
    <w:rsid w:val="007E2C8D"/>
    <w:rsid w:val="007E2F74"/>
    <w:rsid w:val="007F1D8C"/>
    <w:rsid w:val="007F1E73"/>
    <w:rsid w:val="007F6E84"/>
    <w:rsid w:val="008017C8"/>
    <w:rsid w:val="0081042F"/>
    <w:rsid w:val="00810830"/>
    <w:rsid w:val="008128FC"/>
    <w:rsid w:val="00814CA5"/>
    <w:rsid w:val="008157CE"/>
    <w:rsid w:val="008231C0"/>
    <w:rsid w:val="008278F6"/>
    <w:rsid w:val="00844C09"/>
    <w:rsid w:val="008512DF"/>
    <w:rsid w:val="00855249"/>
    <w:rsid w:val="00856DC8"/>
    <w:rsid w:val="00861542"/>
    <w:rsid w:val="00867A4B"/>
    <w:rsid w:val="008712C2"/>
    <w:rsid w:val="008729A6"/>
    <w:rsid w:val="00874D0A"/>
    <w:rsid w:val="008770DE"/>
    <w:rsid w:val="008C039F"/>
    <w:rsid w:val="008C19C4"/>
    <w:rsid w:val="008C5CE6"/>
    <w:rsid w:val="008C7CD2"/>
    <w:rsid w:val="008D7AE8"/>
    <w:rsid w:val="008E4F08"/>
    <w:rsid w:val="008E512E"/>
    <w:rsid w:val="008E78F9"/>
    <w:rsid w:val="008F730C"/>
    <w:rsid w:val="00900F8C"/>
    <w:rsid w:val="0091311D"/>
    <w:rsid w:val="00916D41"/>
    <w:rsid w:val="009174A8"/>
    <w:rsid w:val="00917E10"/>
    <w:rsid w:val="0092030D"/>
    <w:rsid w:val="0092196C"/>
    <w:rsid w:val="0093445B"/>
    <w:rsid w:val="009561EB"/>
    <w:rsid w:val="00960A47"/>
    <w:rsid w:val="00962B32"/>
    <w:rsid w:val="0096393D"/>
    <w:rsid w:val="0097327B"/>
    <w:rsid w:val="00980621"/>
    <w:rsid w:val="00982C00"/>
    <w:rsid w:val="00990D0B"/>
    <w:rsid w:val="0099202F"/>
    <w:rsid w:val="009A3B6F"/>
    <w:rsid w:val="009A69B7"/>
    <w:rsid w:val="009A6E4B"/>
    <w:rsid w:val="009B115C"/>
    <w:rsid w:val="009B13C1"/>
    <w:rsid w:val="009C3FBB"/>
    <w:rsid w:val="009C63F1"/>
    <w:rsid w:val="009D29DC"/>
    <w:rsid w:val="009D451F"/>
    <w:rsid w:val="009E7015"/>
    <w:rsid w:val="009F575D"/>
    <w:rsid w:val="00A052C5"/>
    <w:rsid w:val="00A05DDD"/>
    <w:rsid w:val="00A11F5F"/>
    <w:rsid w:val="00A1586E"/>
    <w:rsid w:val="00A17015"/>
    <w:rsid w:val="00A1766B"/>
    <w:rsid w:val="00A200B7"/>
    <w:rsid w:val="00A2230F"/>
    <w:rsid w:val="00A34261"/>
    <w:rsid w:val="00A42EC0"/>
    <w:rsid w:val="00A43A98"/>
    <w:rsid w:val="00A46412"/>
    <w:rsid w:val="00A46485"/>
    <w:rsid w:val="00A4763C"/>
    <w:rsid w:val="00A57FFD"/>
    <w:rsid w:val="00A619CA"/>
    <w:rsid w:val="00A651BD"/>
    <w:rsid w:val="00A7191C"/>
    <w:rsid w:val="00A74BC3"/>
    <w:rsid w:val="00A810D3"/>
    <w:rsid w:val="00A85C9E"/>
    <w:rsid w:val="00A85FB1"/>
    <w:rsid w:val="00A91C37"/>
    <w:rsid w:val="00A924FF"/>
    <w:rsid w:val="00A96B76"/>
    <w:rsid w:val="00A9761D"/>
    <w:rsid w:val="00AA36BF"/>
    <w:rsid w:val="00AA3F0C"/>
    <w:rsid w:val="00AA5478"/>
    <w:rsid w:val="00AB0362"/>
    <w:rsid w:val="00AC108E"/>
    <w:rsid w:val="00AC15E9"/>
    <w:rsid w:val="00AC5C7E"/>
    <w:rsid w:val="00AC7959"/>
    <w:rsid w:val="00AD1ACE"/>
    <w:rsid w:val="00AD33DD"/>
    <w:rsid w:val="00AD5751"/>
    <w:rsid w:val="00AF07D3"/>
    <w:rsid w:val="00AF7832"/>
    <w:rsid w:val="00B04F83"/>
    <w:rsid w:val="00B1285F"/>
    <w:rsid w:val="00B23623"/>
    <w:rsid w:val="00B273E0"/>
    <w:rsid w:val="00B30108"/>
    <w:rsid w:val="00B312E4"/>
    <w:rsid w:val="00B4439B"/>
    <w:rsid w:val="00B54A5A"/>
    <w:rsid w:val="00B60107"/>
    <w:rsid w:val="00B60E4F"/>
    <w:rsid w:val="00B61B44"/>
    <w:rsid w:val="00B70655"/>
    <w:rsid w:val="00B7180A"/>
    <w:rsid w:val="00B77FEB"/>
    <w:rsid w:val="00B83618"/>
    <w:rsid w:val="00B84339"/>
    <w:rsid w:val="00B87DEC"/>
    <w:rsid w:val="00B97EEF"/>
    <w:rsid w:val="00BA6D77"/>
    <w:rsid w:val="00BA6ECD"/>
    <w:rsid w:val="00BC0882"/>
    <w:rsid w:val="00BE79EC"/>
    <w:rsid w:val="00BF4789"/>
    <w:rsid w:val="00BF6450"/>
    <w:rsid w:val="00BF715F"/>
    <w:rsid w:val="00C010C3"/>
    <w:rsid w:val="00C02969"/>
    <w:rsid w:val="00C040A2"/>
    <w:rsid w:val="00C07A25"/>
    <w:rsid w:val="00C11824"/>
    <w:rsid w:val="00C132CA"/>
    <w:rsid w:val="00C14C2A"/>
    <w:rsid w:val="00C24284"/>
    <w:rsid w:val="00C333D3"/>
    <w:rsid w:val="00C35F5A"/>
    <w:rsid w:val="00C378F3"/>
    <w:rsid w:val="00C43280"/>
    <w:rsid w:val="00C5396E"/>
    <w:rsid w:val="00C564C3"/>
    <w:rsid w:val="00C60EEE"/>
    <w:rsid w:val="00C7391D"/>
    <w:rsid w:val="00C73D00"/>
    <w:rsid w:val="00C82236"/>
    <w:rsid w:val="00C8387D"/>
    <w:rsid w:val="00C87CB1"/>
    <w:rsid w:val="00C921B1"/>
    <w:rsid w:val="00C9392C"/>
    <w:rsid w:val="00C94308"/>
    <w:rsid w:val="00C94CF8"/>
    <w:rsid w:val="00C95C34"/>
    <w:rsid w:val="00CA1052"/>
    <w:rsid w:val="00CA2864"/>
    <w:rsid w:val="00CA2E53"/>
    <w:rsid w:val="00CA7E48"/>
    <w:rsid w:val="00CC2681"/>
    <w:rsid w:val="00CC5FA7"/>
    <w:rsid w:val="00CC7686"/>
    <w:rsid w:val="00CD409F"/>
    <w:rsid w:val="00CD5D33"/>
    <w:rsid w:val="00CD7C66"/>
    <w:rsid w:val="00CF1F87"/>
    <w:rsid w:val="00CF5014"/>
    <w:rsid w:val="00CF6C0D"/>
    <w:rsid w:val="00CF757B"/>
    <w:rsid w:val="00D009E5"/>
    <w:rsid w:val="00D02753"/>
    <w:rsid w:val="00D03164"/>
    <w:rsid w:val="00D04BC8"/>
    <w:rsid w:val="00D105E8"/>
    <w:rsid w:val="00D10F31"/>
    <w:rsid w:val="00D11D0C"/>
    <w:rsid w:val="00D15F86"/>
    <w:rsid w:val="00D17076"/>
    <w:rsid w:val="00D23F98"/>
    <w:rsid w:val="00D33D41"/>
    <w:rsid w:val="00D34378"/>
    <w:rsid w:val="00D42F51"/>
    <w:rsid w:val="00D42FA5"/>
    <w:rsid w:val="00D43DB8"/>
    <w:rsid w:val="00D51920"/>
    <w:rsid w:val="00D51A18"/>
    <w:rsid w:val="00D51C48"/>
    <w:rsid w:val="00D568EF"/>
    <w:rsid w:val="00D57F83"/>
    <w:rsid w:val="00D73939"/>
    <w:rsid w:val="00D73B12"/>
    <w:rsid w:val="00D909FC"/>
    <w:rsid w:val="00D91043"/>
    <w:rsid w:val="00D91A89"/>
    <w:rsid w:val="00D94256"/>
    <w:rsid w:val="00DA1A8D"/>
    <w:rsid w:val="00DA6380"/>
    <w:rsid w:val="00DB10EA"/>
    <w:rsid w:val="00DB5490"/>
    <w:rsid w:val="00DB7829"/>
    <w:rsid w:val="00DC3323"/>
    <w:rsid w:val="00DC3836"/>
    <w:rsid w:val="00DC7034"/>
    <w:rsid w:val="00DE1443"/>
    <w:rsid w:val="00DE19E6"/>
    <w:rsid w:val="00DE4AF2"/>
    <w:rsid w:val="00DF328F"/>
    <w:rsid w:val="00DF32FB"/>
    <w:rsid w:val="00E00080"/>
    <w:rsid w:val="00E0341E"/>
    <w:rsid w:val="00E06EFC"/>
    <w:rsid w:val="00E21E93"/>
    <w:rsid w:val="00E240DD"/>
    <w:rsid w:val="00E25BAB"/>
    <w:rsid w:val="00E26410"/>
    <w:rsid w:val="00E3100A"/>
    <w:rsid w:val="00E34D83"/>
    <w:rsid w:val="00E40924"/>
    <w:rsid w:val="00E473E8"/>
    <w:rsid w:val="00E536EC"/>
    <w:rsid w:val="00E628E6"/>
    <w:rsid w:val="00E66DCF"/>
    <w:rsid w:val="00E71C4C"/>
    <w:rsid w:val="00E73855"/>
    <w:rsid w:val="00E752EE"/>
    <w:rsid w:val="00E77830"/>
    <w:rsid w:val="00E84E22"/>
    <w:rsid w:val="00E862D8"/>
    <w:rsid w:val="00E8693D"/>
    <w:rsid w:val="00E9381F"/>
    <w:rsid w:val="00E94A0E"/>
    <w:rsid w:val="00E97D79"/>
    <w:rsid w:val="00E97F54"/>
    <w:rsid w:val="00EA4E9B"/>
    <w:rsid w:val="00EA6067"/>
    <w:rsid w:val="00EB489D"/>
    <w:rsid w:val="00ED28FC"/>
    <w:rsid w:val="00EE3472"/>
    <w:rsid w:val="00EF7970"/>
    <w:rsid w:val="00F063ED"/>
    <w:rsid w:val="00F1569D"/>
    <w:rsid w:val="00F177A5"/>
    <w:rsid w:val="00F30C5C"/>
    <w:rsid w:val="00F3248C"/>
    <w:rsid w:val="00F338D7"/>
    <w:rsid w:val="00F367DA"/>
    <w:rsid w:val="00F37987"/>
    <w:rsid w:val="00F42341"/>
    <w:rsid w:val="00F53201"/>
    <w:rsid w:val="00F56ECF"/>
    <w:rsid w:val="00F61923"/>
    <w:rsid w:val="00F61CFE"/>
    <w:rsid w:val="00F61F9C"/>
    <w:rsid w:val="00F6740B"/>
    <w:rsid w:val="00F83573"/>
    <w:rsid w:val="00F85973"/>
    <w:rsid w:val="00F8646A"/>
    <w:rsid w:val="00F92FC3"/>
    <w:rsid w:val="00F931EB"/>
    <w:rsid w:val="00FA29DE"/>
    <w:rsid w:val="00FA3F24"/>
    <w:rsid w:val="00FB43E3"/>
    <w:rsid w:val="00FC1CD8"/>
    <w:rsid w:val="00FC4416"/>
    <w:rsid w:val="00FD0E21"/>
    <w:rsid w:val="00FD1B3F"/>
    <w:rsid w:val="00FE1949"/>
    <w:rsid w:val="00FE3036"/>
    <w:rsid w:val="00FE31BB"/>
    <w:rsid w:val="00FE3345"/>
    <w:rsid w:val="00FE667B"/>
    <w:rsid w:val="00FE757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E75F"/>
  <w15:chartTrackingRefBased/>
  <w15:docId w15:val="{D81F6444-C2B0-43DE-9DCE-93BEBED5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FFD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57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F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0947"/>
  </w:style>
  <w:style w:type="character" w:customStyle="1" w:styleId="eop">
    <w:name w:val="eop"/>
    <w:basedOn w:val="DefaultParagraphFont"/>
    <w:rsid w:val="002C0947"/>
  </w:style>
  <w:style w:type="paragraph" w:styleId="Revision">
    <w:name w:val="Revision"/>
    <w:hidden/>
    <w:uiPriority w:val="99"/>
    <w:semiHidden/>
    <w:rsid w:val="00F859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6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nston.independent-inqui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icitor@Manston.Independent-Inquiry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F767ADE727325D4FAE46581793F1296F" ma:contentTypeVersion="12" ma:contentTypeDescription="Create a new document." ma:contentTypeScope="" ma:versionID="07cde03d3f906589f7c42bb8a905bcb9">
  <xsd:schema xmlns:xsd="http://www.w3.org/2001/XMLSchema" xmlns:xs="http://www.w3.org/2001/XMLSchema" xmlns:p="http://schemas.microsoft.com/office/2006/metadata/properties" xmlns:ns2="60b4899e-55b4-4231-8241-12d69350e134" xmlns:ns3="f585b9ed-9d2f-4a74-b3d4-3dc88a77965a" xmlns:ns4="4e51ef0e-d099-4d5c-9d7a-a14f238d2c3c" targetNamespace="http://schemas.microsoft.com/office/2006/metadata/properties" ma:root="true" ma:fieldsID="40bf74d5170fb5ab469883af16433b60" ns2:_="" ns3:_="" ns4:_="">
    <xsd:import namespace="60b4899e-55b4-4231-8241-12d69350e134"/>
    <xsd:import namespace="f585b9ed-9d2f-4a74-b3d4-3dc88a77965a"/>
    <xsd:import namespace="4e51ef0e-d099-4d5c-9d7a-a14f238d2c3c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Manston Inquiry (P)|11e0f66a-faad-4f9e-85e3-e42fdbb5a910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9ed-9d2f-4a74-b3d4-3dc88a77965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b6d73d-9393-42ed-beb4-d47dc9af3504}" ma:internalName="TaxCatchAll" ma:showField="CatchAllData" ma:web="f585b9ed-9d2f-4a74-b3d4-3dc88a77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b6d73d-9393-42ed-beb4-d47dc9af3504}" ma:internalName="TaxCatchAllLabel" ma:readOnly="true" ma:showField="CatchAllDataLabel" ma:web="f585b9ed-9d2f-4a74-b3d4-3dc88a779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ef0e-d099-4d5c-9d7a-a14f238d2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f585b9ed-9d2f-4a74-b3d4-3dc88a7796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HOworkspaceType xmlns="60b4899e-55b4-4231-8241-12d69350e134">Continuous Teamwork</HOworkspaceType>
    <HOMigrated xmlns="60b4899e-55b4-4231-8241-12d69350e134">false</HOMigrated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ston Inquiry (P)</TermName>
          <TermId xmlns="http://schemas.microsoft.com/office/infopath/2007/PartnerControls">11e0f66a-faad-4f9e-85e3-e42fdbb5a910</TermId>
        </TermInfo>
      </Terms>
    </id2a76e1917c4be6961e12b425f79256>
    <TaxCatchAll xmlns="f585b9ed-9d2f-4a74-b3d4-3dc88a77965a">
      <Value>3</Value>
      <Value>2</Value>
      <Value>1</Value>
    </TaxCatchAll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8d248d2f27048728597da4d9cc9bde9 xmlns="60b4899e-55b4-4231-8241-12d69350e134" xsi:nil="true"/>
    <lcf76f155ced4ddcb4097134ff3c332f xmlns="4e51ef0e-d099-4d5c-9d7a-a14f238d2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E63C7F-2906-45FE-B40C-1F01EECE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43A9F-A931-4288-BCF4-1D737C0756D8}"/>
</file>

<file path=customXml/itemProps3.xml><?xml version="1.0" encoding="utf-8"?>
<ds:datastoreItem xmlns:ds="http://schemas.openxmlformats.org/officeDocument/2006/customXml" ds:itemID="{4669DB7D-CE36-4ACF-B502-DE63088B5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E49DC-FB33-4B52-9186-6E4157E45A21}">
  <ds:schemaRefs>
    <ds:schemaRef ds:uri="http://schemas.microsoft.com/office/2006/metadata/properties"/>
    <ds:schemaRef ds:uri="http://schemas.microsoft.com/office/infopath/2007/PartnerControls"/>
    <ds:schemaRef ds:uri="f585b9ed-9d2f-4a74-b3d4-3dc88a77965a"/>
    <ds:schemaRef ds:uri="60b4899e-55b4-4231-8241-12d69350e134"/>
    <ds:schemaRef ds:uri="4e51ef0e-d099-4d5c-9d7a-a14f238d2c3c"/>
  </ds:schemaRefs>
</ds:datastoreItem>
</file>

<file path=docMetadata/LabelInfo.xml><?xml version="1.0" encoding="utf-8"?>
<clbl:labelList xmlns:clbl="http://schemas.microsoft.com/office/2020/mipLabelMetadata">
  <clbl:label id="{2e892a75-59a0-4e0e-9b97-f68af558ca2b}" enabled="1" method="Standard" siteId="{9f1098df-eebc-4be7-9878-bc3c8d059fd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6957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ball, Alastair B1 (CLS-OIHL2)</dc:creator>
  <cp:keywords/>
  <dc:description/>
  <cp:lastModifiedBy>Kalpna Parmar</cp:lastModifiedBy>
  <cp:revision>4</cp:revision>
  <dcterms:created xsi:type="dcterms:W3CDTF">2025-11-25T09:25:00Z</dcterms:created>
  <dcterms:modified xsi:type="dcterms:W3CDTF">2026-0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5-02-23T17:36:45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0d6a424c-fb7e-4138-8886-03d49156868d</vt:lpwstr>
  </property>
  <property fmtid="{D5CDD505-2E9C-101B-9397-08002B2CF9AE}" pid="8" name="MSIP_Label_8e28611e-2819-430a-bdf7-3581be6cbbdd_ContentBits">
    <vt:lpwstr>0</vt:lpwstr>
  </property>
  <property fmtid="{D5CDD505-2E9C-101B-9397-08002B2CF9AE}" pid="9" name="ContentTypeId">
    <vt:lpwstr>0x010100A5BF1C78D9F64B679A5EBDE1C6598EBC0100F767ADE727325D4FAE46581793F1296F</vt:lpwstr>
  </property>
  <property fmtid="{D5CDD505-2E9C-101B-9397-08002B2CF9AE}" pid="10" name="HOCopyrightLevel">
    <vt:lpwstr>3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HOBusinessUnit">
    <vt:lpwstr>1;#Manston Inquiry (P)|11e0f66a-faad-4f9e-85e3-e42fdbb5a910</vt:lpwstr>
  </property>
  <property fmtid="{D5CDD505-2E9C-101B-9397-08002B2CF9AE}" pid="16" name="MediaServiceImageTags">
    <vt:lpwstr/>
  </property>
</Properties>
</file>